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F2" w:rsidRPr="00603C6C" w:rsidRDefault="00603C6C" w:rsidP="007D571B">
      <w:pPr>
        <w:spacing w:after="0" w:line="288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6015F2" w:rsidRPr="00603C6C">
        <w:rPr>
          <w:rFonts w:ascii="Times New Roman" w:eastAsia="Calibri" w:hAnsi="Times New Roman" w:cs="Times New Roman"/>
          <w:sz w:val="26"/>
          <w:szCs w:val="26"/>
        </w:rPr>
        <w:t xml:space="preserve">роект </w:t>
      </w:r>
    </w:p>
    <w:p w:rsidR="006015F2" w:rsidRPr="007D571B" w:rsidRDefault="006015F2" w:rsidP="006F1CF0">
      <w:pPr>
        <w:spacing w:after="0" w:line="288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015F2" w:rsidRPr="006F1CF0" w:rsidRDefault="004074C3" w:rsidP="006F1CF0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F1CF0">
        <w:rPr>
          <w:rFonts w:ascii="Times New Roman" w:eastAsia="Calibri" w:hAnsi="Times New Roman" w:cs="Times New Roman"/>
          <w:b/>
          <w:sz w:val="26"/>
          <w:szCs w:val="26"/>
        </w:rPr>
        <w:t>Структура</w:t>
      </w:r>
      <w:r w:rsidR="006015F2" w:rsidRPr="006F1CF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313F3" w:rsidRPr="006F1CF0">
        <w:rPr>
          <w:rFonts w:ascii="Times New Roman" w:eastAsia="Calibri" w:hAnsi="Times New Roman" w:cs="Times New Roman"/>
          <w:b/>
          <w:sz w:val="26"/>
          <w:szCs w:val="26"/>
        </w:rPr>
        <w:t>С</w:t>
      </w:r>
      <w:r w:rsidR="006015F2" w:rsidRPr="006F1CF0">
        <w:rPr>
          <w:rFonts w:ascii="Times New Roman" w:eastAsia="Calibri" w:hAnsi="Times New Roman" w:cs="Times New Roman"/>
          <w:b/>
          <w:sz w:val="26"/>
          <w:szCs w:val="26"/>
        </w:rPr>
        <w:t>тратегии развития малого и среднего предпринимательства в Российской Федерации</w:t>
      </w:r>
      <w:r w:rsidR="00D313F3" w:rsidRPr="006F1CF0">
        <w:rPr>
          <w:rFonts w:ascii="Times New Roman" w:eastAsia="Calibri" w:hAnsi="Times New Roman" w:cs="Times New Roman"/>
          <w:b/>
          <w:sz w:val="26"/>
          <w:szCs w:val="26"/>
        </w:rPr>
        <w:t xml:space="preserve"> на период</w:t>
      </w:r>
      <w:r w:rsidR="006015F2" w:rsidRPr="006F1CF0">
        <w:rPr>
          <w:rFonts w:ascii="Times New Roman" w:eastAsia="Calibri" w:hAnsi="Times New Roman" w:cs="Times New Roman"/>
          <w:b/>
          <w:sz w:val="26"/>
          <w:szCs w:val="26"/>
        </w:rPr>
        <w:t xml:space="preserve"> до 2030 года</w:t>
      </w:r>
    </w:p>
    <w:p w:rsidR="00637D19" w:rsidRPr="006F1CF0" w:rsidRDefault="00637D19" w:rsidP="006F1CF0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5A6F" w:rsidRPr="006F1CF0" w:rsidRDefault="00607AA8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F1CF0">
        <w:rPr>
          <w:rFonts w:ascii="Times New Roman" w:hAnsi="Times New Roman"/>
          <w:b/>
          <w:sz w:val="26"/>
          <w:szCs w:val="26"/>
        </w:rPr>
        <w:t xml:space="preserve">Раздел </w:t>
      </w:r>
      <w:r w:rsidR="00637D19" w:rsidRPr="006F1CF0">
        <w:rPr>
          <w:rFonts w:ascii="Times New Roman" w:hAnsi="Times New Roman"/>
          <w:b/>
          <w:sz w:val="26"/>
          <w:szCs w:val="26"/>
        </w:rPr>
        <w:t xml:space="preserve">1. </w:t>
      </w:r>
      <w:r w:rsidR="00340AE4" w:rsidRPr="006F1CF0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340AE4" w:rsidRPr="006F1CF0" w:rsidRDefault="00340AE4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F1CF0">
        <w:rPr>
          <w:rFonts w:ascii="Times New Roman" w:hAnsi="Times New Roman"/>
          <w:i/>
          <w:sz w:val="24"/>
          <w:szCs w:val="24"/>
          <w:u w:val="single"/>
        </w:rPr>
        <w:t>Комментарий:</w:t>
      </w:r>
    </w:p>
    <w:p w:rsidR="00637D19" w:rsidRPr="006F1CF0" w:rsidRDefault="00340AE4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>Описываются основания для разработки стратегии</w:t>
      </w:r>
      <w:r w:rsidR="00AD7083" w:rsidRPr="006F1CF0">
        <w:rPr>
          <w:rFonts w:ascii="Times New Roman" w:hAnsi="Times New Roman"/>
          <w:i/>
          <w:sz w:val="24"/>
          <w:szCs w:val="24"/>
        </w:rPr>
        <w:t>, место стратегии в системе стратегического планирования и направления применения стратегии при принятии государственных решений в сфере развития малого и среднего предпринимательства</w:t>
      </w:r>
      <w:r w:rsidR="004F14D1" w:rsidRPr="006F1CF0">
        <w:rPr>
          <w:rFonts w:ascii="Times New Roman" w:hAnsi="Times New Roman"/>
          <w:i/>
          <w:sz w:val="24"/>
          <w:szCs w:val="24"/>
        </w:rPr>
        <w:t>, принципы государственной политики в сфере малого и среднего предпринимательства:</w:t>
      </w:r>
    </w:p>
    <w:p w:rsidR="004F14D1" w:rsidRPr="006F1CF0" w:rsidRDefault="004F14D1" w:rsidP="006F1CF0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F1CF0">
        <w:rPr>
          <w:rFonts w:ascii="Times New Roman" w:eastAsia="Calibri" w:hAnsi="Times New Roman" w:cs="Times New Roman"/>
          <w:i/>
          <w:sz w:val="24"/>
          <w:szCs w:val="24"/>
        </w:rPr>
        <w:t>работать легально – выгодно;</w:t>
      </w:r>
    </w:p>
    <w:p w:rsidR="004F14D1" w:rsidRPr="006F1CF0" w:rsidRDefault="004F14D1" w:rsidP="006F1CF0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F1CF0">
        <w:rPr>
          <w:rFonts w:ascii="Times New Roman" w:eastAsia="Calibri" w:hAnsi="Times New Roman" w:cs="Times New Roman"/>
          <w:i/>
          <w:sz w:val="24"/>
          <w:szCs w:val="24"/>
        </w:rPr>
        <w:t xml:space="preserve">переход от тотальных запретов к </w:t>
      </w:r>
      <w:r w:rsidR="005206E2" w:rsidRPr="006F1CF0">
        <w:rPr>
          <w:rFonts w:ascii="Times New Roman" w:eastAsia="Calibri" w:hAnsi="Times New Roman" w:cs="Times New Roman"/>
          <w:i/>
          <w:sz w:val="24"/>
          <w:szCs w:val="24"/>
        </w:rPr>
        <w:t>аккуратному</w:t>
      </w:r>
      <w:r w:rsidRPr="006F1CF0">
        <w:rPr>
          <w:rFonts w:ascii="Times New Roman" w:eastAsia="Calibri" w:hAnsi="Times New Roman" w:cs="Times New Roman"/>
          <w:i/>
          <w:sz w:val="24"/>
          <w:szCs w:val="24"/>
        </w:rPr>
        <w:t xml:space="preserve"> регулированию;</w:t>
      </w:r>
    </w:p>
    <w:p w:rsidR="00415244" w:rsidRPr="006F1CF0" w:rsidRDefault="00415244" w:rsidP="006F1CF0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F1CF0">
        <w:rPr>
          <w:rFonts w:ascii="Times New Roman" w:eastAsia="Calibri" w:hAnsi="Times New Roman" w:cs="Times New Roman"/>
          <w:i/>
          <w:sz w:val="24"/>
          <w:szCs w:val="24"/>
        </w:rPr>
        <w:t>принцип «сначала подумай о малом» при принятии государственных решений;</w:t>
      </w:r>
    </w:p>
    <w:p w:rsidR="004F14D1" w:rsidRPr="006F1CF0" w:rsidRDefault="004F14D1" w:rsidP="006F1CF0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F1CF0">
        <w:rPr>
          <w:rFonts w:ascii="Times New Roman" w:eastAsia="Calibri" w:hAnsi="Times New Roman" w:cs="Times New Roman"/>
          <w:i/>
          <w:sz w:val="24"/>
          <w:szCs w:val="24"/>
        </w:rPr>
        <w:t>выделение целевых групп   и повышение адресности мер поддержки;</w:t>
      </w:r>
    </w:p>
    <w:p w:rsidR="004F14D1" w:rsidRPr="006F1CF0" w:rsidRDefault="004F14D1" w:rsidP="006F1CF0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F1CF0">
        <w:rPr>
          <w:rFonts w:ascii="Times New Roman" w:eastAsia="Calibri" w:hAnsi="Times New Roman" w:cs="Times New Roman"/>
          <w:i/>
          <w:sz w:val="24"/>
          <w:szCs w:val="24"/>
        </w:rPr>
        <w:t>поддержка тех</w:t>
      </w:r>
      <w:r w:rsidR="00467CE5" w:rsidRPr="006F1CF0">
        <w:rPr>
          <w:rFonts w:ascii="Times New Roman" w:eastAsia="Calibri" w:hAnsi="Times New Roman" w:cs="Times New Roman"/>
          <w:i/>
          <w:sz w:val="24"/>
          <w:szCs w:val="24"/>
        </w:rPr>
        <w:t xml:space="preserve"> предпринимателей</w:t>
      </w:r>
      <w:r w:rsidRPr="006F1CF0">
        <w:rPr>
          <w:rFonts w:ascii="Times New Roman" w:eastAsia="Calibri" w:hAnsi="Times New Roman" w:cs="Times New Roman"/>
          <w:i/>
          <w:sz w:val="24"/>
          <w:szCs w:val="24"/>
        </w:rPr>
        <w:t>, кто хочет и может развиваться;</w:t>
      </w:r>
    </w:p>
    <w:p w:rsidR="004F14D1" w:rsidRPr="006F1CF0" w:rsidRDefault="004F14D1" w:rsidP="006F1CF0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F1CF0">
        <w:rPr>
          <w:rFonts w:ascii="Times New Roman" w:eastAsia="Calibri" w:hAnsi="Times New Roman" w:cs="Times New Roman"/>
          <w:i/>
          <w:sz w:val="24"/>
          <w:szCs w:val="24"/>
        </w:rPr>
        <w:t>усиление координации и формирование единой системы поддержки малого и среднего предпринимательства на базе корпорации развития;</w:t>
      </w:r>
    </w:p>
    <w:p w:rsidR="00340AE4" w:rsidRPr="006F1CF0" w:rsidRDefault="00340AE4" w:rsidP="006F1CF0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637D19" w:rsidRPr="006F1CF0" w:rsidRDefault="00607AA8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F1CF0">
        <w:rPr>
          <w:rFonts w:ascii="Times New Roman" w:hAnsi="Times New Roman"/>
          <w:b/>
          <w:sz w:val="26"/>
          <w:szCs w:val="26"/>
        </w:rPr>
        <w:t xml:space="preserve">Раздел </w:t>
      </w:r>
      <w:r w:rsidR="00637D19" w:rsidRPr="006F1CF0">
        <w:rPr>
          <w:rFonts w:ascii="Times New Roman" w:hAnsi="Times New Roman"/>
          <w:b/>
          <w:sz w:val="26"/>
          <w:szCs w:val="26"/>
        </w:rPr>
        <w:t>2. Анализ текущего состояния и проблем, препятствующих развитию малого и среднего предпринимательства</w:t>
      </w:r>
    </w:p>
    <w:p w:rsidR="00340AE4" w:rsidRPr="006F1CF0" w:rsidRDefault="00340AE4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F1CF0">
        <w:rPr>
          <w:rFonts w:ascii="Times New Roman" w:hAnsi="Times New Roman"/>
          <w:i/>
          <w:sz w:val="24"/>
          <w:szCs w:val="24"/>
          <w:u w:val="single"/>
        </w:rPr>
        <w:t>Комментарий:</w:t>
      </w:r>
    </w:p>
    <w:p w:rsidR="00D034B4" w:rsidRPr="006F1CF0" w:rsidRDefault="00D034B4" w:rsidP="006F1CF0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F1CF0">
        <w:rPr>
          <w:rFonts w:ascii="Times New Roman" w:eastAsia="Calibri" w:hAnsi="Times New Roman" w:cs="Times New Roman"/>
          <w:i/>
          <w:sz w:val="24"/>
          <w:szCs w:val="24"/>
        </w:rPr>
        <w:t>В разделе рассматриваются:</w:t>
      </w:r>
    </w:p>
    <w:p w:rsidR="00D034B4" w:rsidRPr="006F1CF0" w:rsidRDefault="00D034B4" w:rsidP="006F1CF0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F1CF0">
        <w:rPr>
          <w:rFonts w:ascii="Times New Roman" w:eastAsia="Calibri" w:hAnsi="Times New Roman" w:cs="Times New Roman"/>
          <w:i/>
          <w:sz w:val="24"/>
          <w:szCs w:val="24"/>
        </w:rPr>
        <w:t>ключевые макроэкономические факторы, влияющие на уровень развития малого и среднего предпринимательства;</w:t>
      </w:r>
    </w:p>
    <w:p w:rsidR="00B65B8D" w:rsidRPr="006F1CF0" w:rsidRDefault="00B65B8D" w:rsidP="006F1CF0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F1CF0">
        <w:rPr>
          <w:rFonts w:ascii="Times New Roman" w:eastAsia="Calibri" w:hAnsi="Times New Roman" w:cs="Times New Roman"/>
          <w:i/>
          <w:sz w:val="24"/>
          <w:szCs w:val="24"/>
        </w:rPr>
        <w:t>место малого и среднего предпринимательства в экономике России</w:t>
      </w:r>
      <w:r w:rsidR="004F14D1" w:rsidRPr="006F1CF0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FF6FD8" w:rsidRPr="006F1CF0" w:rsidRDefault="00FF6FD8" w:rsidP="006F1CF0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F1CF0">
        <w:rPr>
          <w:rFonts w:ascii="Times New Roman" w:eastAsia="Calibri" w:hAnsi="Times New Roman" w:cs="Times New Roman"/>
          <w:i/>
          <w:sz w:val="24"/>
          <w:szCs w:val="24"/>
        </w:rPr>
        <w:t xml:space="preserve">вызовы </w:t>
      </w:r>
      <w:r w:rsidR="00E60067" w:rsidRPr="006F1CF0">
        <w:rPr>
          <w:rFonts w:ascii="Times New Roman" w:eastAsia="Calibri" w:hAnsi="Times New Roman" w:cs="Times New Roman"/>
          <w:i/>
          <w:sz w:val="24"/>
          <w:szCs w:val="24"/>
        </w:rPr>
        <w:t xml:space="preserve">для развития малых и средних предприятий </w:t>
      </w:r>
      <w:r w:rsidRPr="006F1CF0">
        <w:rPr>
          <w:rFonts w:ascii="Times New Roman" w:eastAsia="Calibri" w:hAnsi="Times New Roman" w:cs="Times New Roman"/>
          <w:i/>
          <w:sz w:val="24"/>
          <w:szCs w:val="24"/>
        </w:rPr>
        <w:t xml:space="preserve">на краткосрочный </w:t>
      </w:r>
      <w:r w:rsidR="00C06360" w:rsidRPr="006F1CF0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6F1CF0">
        <w:rPr>
          <w:rFonts w:ascii="Times New Roman" w:eastAsia="Calibri" w:hAnsi="Times New Roman" w:cs="Times New Roman"/>
          <w:i/>
          <w:sz w:val="24"/>
          <w:szCs w:val="24"/>
        </w:rPr>
        <w:t>(2018 год) и долгосрочный (до 2030 год) период</w:t>
      </w:r>
      <w:r w:rsidR="00C06360" w:rsidRPr="006F1CF0">
        <w:rPr>
          <w:rFonts w:ascii="Times New Roman" w:eastAsia="Calibri" w:hAnsi="Times New Roman" w:cs="Times New Roman"/>
          <w:i/>
          <w:sz w:val="24"/>
          <w:szCs w:val="24"/>
        </w:rPr>
        <w:t>ы;</w:t>
      </w:r>
      <w:r w:rsidR="00687A12" w:rsidRPr="006F1C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D034B4" w:rsidRPr="006F1CF0" w:rsidRDefault="00D034B4" w:rsidP="006F1CF0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F1CF0">
        <w:rPr>
          <w:rFonts w:ascii="Times New Roman" w:eastAsia="Calibri" w:hAnsi="Times New Roman" w:cs="Times New Roman"/>
          <w:i/>
          <w:sz w:val="24"/>
          <w:szCs w:val="24"/>
        </w:rPr>
        <w:t>оценки предпринимательского потенциала населения и факторов развития малого и среднего предпринимательства в Российской Федерации на основе  российских и зарубежных исследований;</w:t>
      </w:r>
    </w:p>
    <w:p w:rsidR="00340AE4" w:rsidRPr="006F1CF0" w:rsidRDefault="00D034B4" w:rsidP="006F1CF0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F1CF0">
        <w:rPr>
          <w:rFonts w:ascii="Times New Roman" w:eastAsia="Calibri" w:hAnsi="Times New Roman" w:cs="Times New Roman"/>
          <w:i/>
          <w:sz w:val="24"/>
          <w:szCs w:val="24"/>
        </w:rPr>
        <w:t>динамика основных показателей развития малого и среднего предпринимательства</w:t>
      </w:r>
      <w:r w:rsidR="007D7A00" w:rsidRPr="006F1CF0">
        <w:rPr>
          <w:rFonts w:ascii="Times New Roman" w:eastAsia="Calibri" w:hAnsi="Times New Roman" w:cs="Times New Roman"/>
          <w:i/>
          <w:sz w:val="24"/>
          <w:szCs w:val="24"/>
        </w:rPr>
        <w:t xml:space="preserve"> (в разрезе субъектов Российской Федерации и в разрезе ОКВЭД на основе данных статистической и налоговой отчетности)</w:t>
      </w:r>
      <w:r w:rsidR="00AD7083" w:rsidRPr="006F1CF0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B65B8D" w:rsidRPr="006F1CF0" w:rsidRDefault="00D034B4" w:rsidP="006F1CF0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F1CF0">
        <w:rPr>
          <w:rFonts w:ascii="Times New Roman" w:eastAsia="Calibri" w:hAnsi="Times New Roman" w:cs="Times New Roman"/>
          <w:i/>
          <w:sz w:val="24"/>
          <w:szCs w:val="24"/>
        </w:rPr>
        <w:t>ключевые проблемы, препятствующие развитию малого и среднего предпринимательства</w:t>
      </w:r>
      <w:r w:rsidR="00AD7083" w:rsidRPr="006F1CF0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</w:p>
    <w:p w:rsidR="00B65B8D" w:rsidRPr="006F1CF0" w:rsidRDefault="00467CE5" w:rsidP="006F1CF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 xml:space="preserve">ограниченный </w:t>
      </w:r>
      <w:r w:rsidR="00B65B8D" w:rsidRPr="006F1CF0">
        <w:rPr>
          <w:rFonts w:ascii="Times New Roman" w:hAnsi="Times New Roman"/>
          <w:i/>
          <w:sz w:val="24"/>
          <w:szCs w:val="24"/>
        </w:rPr>
        <w:t>доступ к финансам</w:t>
      </w:r>
      <w:r w:rsidR="00AD70BD" w:rsidRPr="006F1CF0">
        <w:rPr>
          <w:rFonts w:ascii="Times New Roman" w:hAnsi="Times New Roman"/>
          <w:i/>
          <w:sz w:val="24"/>
          <w:szCs w:val="24"/>
        </w:rPr>
        <w:t xml:space="preserve"> для развития бизнеса</w:t>
      </w:r>
      <w:r w:rsidR="00687A12" w:rsidRPr="006F1CF0">
        <w:rPr>
          <w:rFonts w:ascii="Times New Roman" w:hAnsi="Times New Roman"/>
          <w:i/>
          <w:sz w:val="24"/>
          <w:szCs w:val="24"/>
        </w:rPr>
        <w:t>;</w:t>
      </w:r>
    </w:p>
    <w:p w:rsidR="00B65B8D" w:rsidRPr="006F1CF0" w:rsidRDefault="00467CE5" w:rsidP="006F1CF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>проблемы в нахождении рынков сбыта продукции</w:t>
      </w:r>
      <w:r w:rsidR="00687A12" w:rsidRPr="006F1CF0">
        <w:rPr>
          <w:rFonts w:ascii="Times New Roman" w:hAnsi="Times New Roman"/>
          <w:i/>
          <w:sz w:val="24"/>
          <w:szCs w:val="24"/>
        </w:rPr>
        <w:t>;</w:t>
      </w:r>
    </w:p>
    <w:p w:rsidR="007D571B" w:rsidRPr="006F1CF0" w:rsidRDefault="007D571B" w:rsidP="006F1CF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>недостаточные кооперационные связи</w:t>
      </w:r>
      <w:r w:rsidR="00687A12" w:rsidRPr="006F1CF0">
        <w:rPr>
          <w:rFonts w:ascii="Times New Roman" w:hAnsi="Times New Roman"/>
          <w:i/>
          <w:sz w:val="24"/>
          <w:szCs w:val="24"/>
        </w:rPr>
        <w:t>;</w:t>
      </w:r>
    </w:p>
    <w:p w:rsidR="007D571B" w:rsidRPr="006F1CF0" w:rsidRDefault="00467CE5" w:rsidP="006F1CF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>низкий уровень технологического развития</w:t>
      </w:r>
      <w:r w:rsidR="00687A12" w:rsidRPr="006F1CF0">
        <w:rPr>
          <w:rFonts w:ascii="Times New Roman" w:hAnsi="Times New Roman"/>
          <w:i/>
          <w:sz w:val="24"/>
          <w:szCs w:val="24"/>
        </w:rPr>
        <w:t>;</w:t>
      </w:r>
    </w:p>
    <w:p w:rsidR="007D571B" w:rsidRPr="006F1CF0" w:rsidRDefault="007D571B" w:rsidP="006F1CF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>фискальная нагрузка и непредсказуемость налоговой политики</w:t>
      </w:r>
      <w:r w:rsidR="00687A12" w:rsidRPr="006F1CF0">
        <w:rPr>
          <w:rFonts w:ascii="Times New Roman" w:hAnsi="Times New Roman"/>
          <w:i/>
          <w:sz w:val="24"/>
          <w:szCs w:val="24"/>
        </w:rPr>
        <w:t>;</w:t>
      </w:r>
    </w:p>
    <w:p w:rsidR="007D571B" w:rsidRPr="006F1CF0" w:rsidRDefault="007D571B" w:rsidP="006F1CF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>издержки, связанные с</w:t>
      </w:r>
      <w:r w:rsidR="00687A12" w:rsidRPr="006F1CF0">
        <w:rPr>
          <w:rFonts w:ascii="Times New Roman" w:hAnsi="Times New Roman"/>
          <w:i/>
          <w:sz w:val="24"/>
          <w:szCs w:val="24"/>
        </w:rPr>
        <w:t xml:space="preserve"> государственным регулированием;</w:t>
      </w:r>
    </w:p>
    <w:p w:rsidR="007D571B" w:rsidRPr="006F1CF0" w:rsidRDefault="00467CE5" w:rsidP="006F1CF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 xml:space="preserve">ограниченный </w:t>
      </w:r>
      <w:r w:rsidR="007D571B" w:rsidRPr="006F1CF0">
        <w:rPr>
          <w:rFonts w:ascii="Times New Roman" w:hAnsi="Times New Roman"/>
          <w:i/>
          <w:sz w:val="24"/>
          <w:szCs w:val="24"/>
        </w:rPr>
        <w:t>доступ к технологической инфраструктуре</w:t>
      </w:r>
      <w:r w:rsidR="00687A12" w:rsidRPr="006F1CF0">
        <w:rPr>
          <w:rFonts w:ascii="Times New Roman" w:hAnsi="Times New Roman"/>
          <w:i/>
          <w:sz w:val="24"/>
          <w:szCs w:val="24"/>
        </w:rPr>
        <w:t>;</w:t>
      </w:r>
    </w:p>
    <w:p w:rsidR="00B65B8D" w:rsidRPr="006F1CF0" w:rsidRDefault="00AD7083" w:rsidP="006F1CF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>недостаток кадров</w:t>
      </w:r>
      <w:r w:rsidR="00687A12" w:rsidRPr="006F1CF0">
        <w:rPr>
          <w:rFonts w:ascii="Times New Roman" w:hAnsi="Times New Roman"/>
          <w:i/>
          <w:sz w:val="24"/>
          <w:szCs w:val="24"/>
        </w:rPr>
        <w:t>;</w:t>
      </w:r>
    </w:p>
    <w:p w:rsidR="00B65B8D" w:rsidRPr="006F1CF0" w:rsidRDefault="00AD70BD" w:rsidP="006F1CF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lastRenderedPageBreak/>
        <w:t>недостаточный уровень координации мер государственной политики в сфере развития малого и среднего предпринимательства</w:t>
      </w:r>
      <w:r w:rsidR="00687A12" w:rsidRPr="006F1CF0">
        <w:rPr>
          <w:rFonts w:ascii="Times New Roman" w:hAnsi="Times New Roman"/>
          <w:i/>
          <w:sz w:val="24"/>
          <w:szCs w:val="24"/>
        </w:rPr>
        <w:t>;</w:t>
      </w:r>
      <w:r w:rsidRPr="006F1CF0">
        <w:rPr>
          <w:rFonts w:ascii="Times New Roman" w:hAnsi="Times New Roman"/>
          <w:i/>
          <w:sz w:val="24"/>
          <w:szCs w:val="24"/>
        </w:rPr>
        <w:t xml:space="preserve"> </w:t>
      </w:r>
    </w:p>
    <w:p w:rsidR="007D7A00" w:rsidRPr="006F1CF0" w:rsidRDefault="007D7A00" w:rsidP="006F1CF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D034B4" w:rsidRPr="006F1CF0" w:rsidRDefault="00D034B4" w:rsidP="006F1CF0">
      <w:pPr>
        <w:spacing w:after="0"/>
        <w:ind w:left="710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>Ожидаемые выводы:</w:t>
      </w:r>
    </w:p>
    <w:p w:rsidR="00D034B4" w:rsidRPr="006F1CF0" w:rsidRDefault="00D034B4" w:rsidP="006F1CF0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F1CF0">
        <w:rPr>
          <w:rFonts w:ascii="Times New Roman" w:eastAsia="Calibri" w:hAnsi="Times New Roman" w:cs="Times New Roman"/>
          <w:i/>
          <w:sz w:val="24"/>
          <w:szCs w:val="24"/>
        </w:rPr>
        <w:t>Малый и средний бизнес «состоялся как явление»: 95%</w:t>
      </w:r>
      <w:r w:rsidR="00765F6A" w:rsidRPr="006F1CF0">
        <w:rPr>
          <w:rFonts w:ascii="Times New Roman" w:eastAsia="Calibri" w:hAnsi="Times New Roman" w:cs="Times New Roman"/>
          <w:i/>
          <w:sz w:val="24"/>
          <w:szCs w:val="24"/>
        </w:rPr>
        <w:t xml:space="preserve"> коммерческих</w:t>
      </w:r>
      <w:r w:rsidRPr="006F1CF0">
        <w:rPr>
          <w:rFonts w:ascii="Times New Roman" w:eastAsia="Calibri" w:hAnsi="Times New Roman" w:cs="Times New Roman"/>
          <w:i/>
          <w:sz w:val="24"/>
          <w:szCs w:val="24"/>
        </w:rPr>
        <w:t xml:space="preserve"> компаний</w:t>
      </w:r>
      <w:r w:rsidR="00765F6A" w:rsidRPr="006F1CF0">
        <w:rPr>
          <w:rFonts w:ascii="Times New Roman" w:eastAsia="Calibri" w:hAnsi="Times New Roman" w:cs="Times New Roman"/>
          <w:i/>
          <w:sz w:val="24"/>
          <w:szCs w:val="24"/>
        </w:rPr>
        <w:t xml:space="preserve"> в Российской Федерации</w:t>
      </w:r>
      <w:r w:rsidRPr="006F1C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65F6A" w:rsidRPr="006F1CF0">
        <w:rPr>
          <w:rFonts w:ascii="Times New Roman" w:eastAsia="Calibri" w:hAnsi="Times New Roman" w:cs="Times New Roman"/>
          <w:i/>
          <w:sz w:val="24"/>
          <w:szCs w:val="24"/>
        </w:rPr>
        <w:t>являются субъектами малого или среднего предпринимательства</w:t>
      </w:r>
      <w:r w:rsidR="00AD7083" w:rsidRPr="006F1CF0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D034B4" w:rsidRPr="006F1CF0" w:rsidRDefault="00D034B4" w:rsidP="006F1CF0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F1CF0">
        <w:rPr>
          <w:rFonts w:ascii="Times New Roman" w:eastAsia="Calibri" w:hAnsi="Times New Roman" w:cs="Times New Roman"/>
          <w:i/>
          <w:sz w:val="24"/>
          <w:szCs w:val="24"/>
        </w:rPr>
        <w:t xml:space="preserve">Малый бизнес в России – это </w:t>
      </w:r>
      <w:proofErr w:type="spellStart"/>
      <w:r w:rsidRPr="006F1CF0">
        <w:rPr>
          <w:rFonts w:ascii="Times New Roman" w:eastAsia="Calibri" w:hAnsi="Times New Roman" w:cs="Times New Roman"/>
          <w:i/>
          <w:sz w:val="24"/>
          <w:szCs w:val="24"/>
        </w:rPr>
        <w:t>микробизнес</w:t>
      </w:r>
      <w:proofErr w:type="spellEnd"/>
      <w:r w:rsidRPr="006F1CF0">
        <w:rPr>
          <w:rFonts w:ascii="Times New Roman" w:eastAsia="Calibri" w:hAnsi="Times New Roman" w:cs="Times New Roman"/>
          <w:i/>
          <w:sz w:val="24"/>
          <w:szCs w:val="24"/>
        </w:rPr>
        <w:t>. Существует тенденция к уходу в тень и снижению размер</w:t>
      </w:r>
      <w:r w:rsidR="00AD7083" w:rsidRPr="006F1CF0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6F1CF0">
        <w:rPr>
          <w:rFonts w:ascii="Times New Roman" w:eastAsia="Calibri" w:hAnsi="Times New Roman" w:cs="Times New Roman"/>
          <w:i/>
          <w:sz w:val="24"/>
          <w:szCs w:val="24"/>
        </w:rPr>
        <w:t xml:space="preserve"> компаний</w:t>
      </w:r>
      <w:r w:rsidR="00AD7083" w:rsidRPr="006F1CF0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687A12" w:rsidRPr="006F1CF0" w:rsidRDefault="00687A12" w:rsidP="006F1CF0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F1CF0">
        <w:rPr>
          <w:rFonts w:ascii="Times New Roman" w:eastAsia="Calibri" w:hAnsi="Times New Roman" w:cs="Times New Roman"/>
          <w:i/>
          <w:sz w:val="24"/>
          <w:szCs w:val="24"/>
        </w:rPr>
        <w:t>Роль малых предприятий заключается в создании комфортной среды для граждан, обеспечении занятости. Средние предприятия обеспечивают экономическое развитие;</w:t>
      </w:r>
    </w:p>
    <w:p w:rsidR="00607AA8" w:rsidRPr="006F1CF0" w:rsidRDefault="00D034B4" w:rsidP="006F1CF0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>Сохраняется высокая дифференциация регионов по уровню развития малого и среднего предпринимательства</w:t>
      </w:r>
      <w:r w:rsidR="00DE5B6D" w:rsidRPr="006F1CF0">
        <w:rPr>
          <w:rFonts w:ascii="Times New Roman" w:hAnsi="Times New Roman"/>
          <w:i/>
          <w:sz w:val="24"/>
          <w:szCs w:val="24"/>
        </w:rPr>
        <w:t>, необходим учет региональной специфики</w:t>
      </w:r>
      <w:r w:rsidR="00AD70BD" w:rsidRPr="006F1CF0">
        <w:rPr>
          <w:rFonts w:ascii="Times New Roman" w:hAnsi="Times New Roman"/>
          <w:i/>
          <w:sz w:val="24"/>
          <w:szCs w:val="24"/>
        </w:rPr>
        <w:t>;</w:t>
      </w:r>
    </w:p>
    <w:p w:rsidR="007D7A00" w:rsidRPr="006F1CF0" w:rsidRDefault="007D7A00" w:rsidP="006F1CF0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>Проведение эффективной государственной политики требует выделения</w:t>
      </w:r>
      <w:r w:rsidR="00AD7083" w:rsidRPr="006F1CF0">
        <w:rPr>
          <w:rFonts w:ascii="Times New Roman" w:hAnsi="Times New Roman"/>
          <w:i/>
          <w:sz w:val="24"/>
          <w:szCs w:val="24"/>
        </w:rPr>
        <w:t xml:space="preserve"> целевых групп</w:t>
      </w:r>
      <w:r w:rsidRPr="006F1CF0">
        <w:rPr>
          <w:rFonts w:ascii="Times New Roman" w:hAnsi="Times New Roman"/>
          <w:i/>
          <w:sz w:val="24"/>
          <w:szCs w:val="24"/>
        </w:rPr>
        <w:t xml:space="preserve">: </w:t>
      </w:r>
      <w:r w:rsidR="00AD7083" w:rsidRPr="006F1CF0">
        <w:rPr>
          <w:rFonts w:ascii="Times New Roman" w:hAnsi="Times New Roman"/>
          <w:i/>
          <w:sz w:val="24"/>
          <w:szCs w:val="24"/>
        </w:rPr>
        <w:t xml:space="preserve"> </w:t>
      </w:r>
    </w:p>
    <w:p w:rsidR="007D7A00" w:rsidRPr="006F1CF0" w:rsidRDefault="007D7A00" w:rsidP="006F1CF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>микр</w:t>
      </w:r>
      <w:proofErr w:type="gramStart"/>
      <w:r w:rsidRPr="006F1CF0">
        <w:rPr>
          <w:rFonts w:ascii="Times New Roman" w:hAnsi="Times New Roman"/>
          <w:i/>
          <w:sz w:val="24"/>
          <w:szCs w:val="24"/>
        </w:rPr>
        <w:t>о-</w:t>
      </w:r>
      <w:proofErr w:type="gramEnd"/>
      <w:r w:rsidRPr="006F1CF0">
        <w:rPr>
          <w:rFonts w:ascii="Times New Roman" w:hAnsi="Times New Roman"/>
          <w:i/>
          <w:sz w:val="24"/>
          <w:szCs w:val="24"/>
        </w:rPr>
        <w:t xml:space="preserve">, малые и средние предприятия </w:t>
      </w:r>
      <w:r w:rsidR="00964A40" w:rsidRPr="006F1CF0">
        <w:rPr>
          <w:rFonts w:ascii="Times New Roman" w:hAnsi="Times New Roman"/>
          <w:i/>
          <w:sz w:val="24"/>
          <w:szCs w:val="24"/>
        </w:rPr>
        <w:t>(</w:t>
      </w:r>
      <w:r w:rsidR="00652BF3" w:rsidRPr="006F1CF0">
        <w:rPr>
          <w:rFonts w:ascii="Times New Roman" w:hAnsi="Times New Roman"/>
          <w:i/>
          <w:sz w:val="24"/>
          <w:szCs w:val="24"/>
        </w:rPr>
        <w:t>включая «газели»</w:t>
      </w:r>
      <w:r w:rsidR="00964A40" w:rsidRPr="006F1CF0">
        <w:rPr>
          <w:rFonts w:ascii="Times New Roman" w:hAnsi="Times New Roman"/>
          <w:i/>
          <w:sz w:val="24"/>
          <w:szCs w:val="24"/>
        </w:rPr>
        <w:t xml:space="preserve">) </w:t>
      </w:r>
      <w:r w:rsidRPr="006F1CF0">
        <w:rPr>
          <w:rFonts w:ascii="Times New Roman" w:hAnsi="Times New Roman"/>
          <w:i/>
          <w:sz w:val="24"/>
          <w:szCs w:val="24"/>
        </w:rPr>
        <w:t xml:space="preserve">играют разные роли в экономике и требуют разного подхода; </w:t>
      </w:r>
    </w:p>
    <w:p w:rsidR="00AD7083" w:rsidRPr="006F1CF0" w:rsidRDefault="007D7A00" w:rsidP="006F1CF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 xml:space="preserve">выделяется </w:t>
      </w:r>
      <w:r w:rsidR="00050217" w:rsidRPr="006F1CF0">
        <w:rPr>
          <w:rFonts w:ascii="Times New Roman" w:hAnsi="Times New Roman"/>
          <w:i/>
        </w:rPr>
        <w:t>массовый малый и средний бизнес</w:t>
      </w:r>
      <w:r w:rsidR="00AD7083" w:rsidRPr="006F1CF0">
        <w:rPr>
          <w:rFonts w:ascii="Times New Roman" w:hAnsi="Times New Roman"/>
          <w:i/>
          <w:sz w:val="24"/>
          <w:szCs w:val="24"/>
        </w:rPr>
        <w:t>, кото</w:t>
      </w:r>
      <w:r w:rsidR="00050217" w:rsidRPr="006F1CF0">
        <w:rPr>
          <w:rFonts w:ascii="Times New Roman" w:hAnsi="Times New Roman"/>
          <w:i/>
          <w:sz w:val="24"/>
          <w:szCs w:val="24"/>
        </w:rPr>
        <w:t xml:space="preserve">рый </w:t>
      </w:r>
      <w:r w:rsidR="00AD7083" w:rsidRPr="006F1CF0">
        <w:rPr>
          <w:rFonts w:ascii="Times New Roman" w:hAnsi="Times New Roman"/>
          <w:i/>
          <w:sz w:val="24"/>
          <w:szCs w:val="24"/>
        </w:rPr>
        <w:t>обеспечивает комфортную среду для граждан и занятость</w:t>
      </w:r>
      <w:r w:rsidRPr="006F1CF0">
        <w:rPr>
          <w:rFonts w:ascii="Times New Roman" w:hAnsi="Times New Roman"/>
          <w:i/>
          <w:sz w:val="24"/>
          <w:szCs w:val="24"/>
        </w:rPr>
        <w:t>,</w:t>
      </w:r>
      <w:r w:rsidR="00AD7083" w:rsidRPr="006F1CF0">
        <w:rPr>
          <w:rFonts w:ascii="Times New Roman" w:hAnsi="Times New Roman"/>
          <w:i/>
          <w:sz w:val="24"/>
          <w:szCs w:val="24"/>
        </w:rPr>
        <w:t xml:space="preserve"> и высокотехнологичные</w:t>
      </w:r>
      <w:r w:rsidR="00723B70" w:rsidRPr="006F1CF0">
        <w:rPr>
          <w:rFonts w:ascii="Times New Roman" w:hAnsi="Times New Roman"/>
          <w:i/>
          <w:sz w:val="24"/>
          <w:szCs w:val="24"/>
        </w:rPr>
        <w:t xml:space="preserve"> (производственные</w:t>
      </w:r>
      <w:r w:rsidR="00794C3C" w:rsidRPr="006F1CF0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794C3C" w:rsidRPr="006F1CF0">
        <w:rPr>
          <w:rFonts w:ascii="Times New Roman" w:hAnsi="Times New Roman"/>
          <w:i/>
          <w:sz w:val="24"/>
          <w:szCs w:val="24"/>
        </w:rPr>
        <w:t>экспортно</w:t>
      </w:r>
      <w:proofErr w:type="spellEnd"/>
      <w:r w:rsidR="00794C3C" w:rsidRPr="006F1CF0">
        <w:rPr>
          <w:rFonts w:ascii="Times New Roman" w:hAnsi="Times New Roman"/>
          <w:i/>
          <w:sz w:val="24"/>
          <w:szCs w:val="24"/>
        </w:rPr>
        <w:t xml:space="preserve"> ориентированные</w:t>
      </w:r>
      <w:r w:rsidR="00723B70" w:rsidRPr="006F1CF0">
        <w:rPr>
          <w:rFonts w:ascii="Times New Roman" w:hAnsi="Times New Roman"/>
          <w:i/>
          <w:sz w:val="24"/>
          <w:szCs w:val="24"/>
        </w:rPr>
        <w:t>)</w:t>
      </w:r>
      <w:r w:rsidR="00AD7083" w:rsidRPr="006F1CF0">
        <w:rPr>
          <w:rFonts w:ascii="Times New Roman" w:hAnsi="Times New Roman"/>
          <w:i/>
          <w:sz w:val="24"/>
          <w:szCs w:val="24"/>
        </w:rPr>
        <w:t xml:space="preserve"> компании (в первую очередь средний бизнес), которые должны играть ключевую роль в </w:t>
      </w:r>
      <w:proofErr w:type="spellStart"/>
      <w:r w:rsidR="00AD7083" w:rsidRPr="006F1CF0">
        <w:rPr>
          <w:rFonts w:ascii="Times New Roman" w:hAnsi="Times New Roman"/>
          <w:i/>
          <w:sz w:val="24"/>
          <w:szCs w:val="24"/>
        </w:rPr>
        <w:t>импортозамещении</w:t>
      </w:r>
      <w:proofErr w:type="spellEnd"/>
      <w:r w:rsidR="00AD7083" w:rsidRPr="006F1CF0">
        <w:rPr>
          <w:rFonts w:ascii="Times New Roman" w:hAnsi="Times New Roman"/>
          <w:i/>
          <w:sz w:val="24"/>
          <w:szCs w:val="24"/>
        </w:rPr>
        <w:t xml:space="preserve"> и диверсификации экономики</w:t>
      </w:r>
      <w:r w:rsidR="00794C3C" w:rsidRPr="006F1CF0">
        <w:rPr>
          <w:rFonts w:ascii="Times New Roman" w:hAnsi="Times New Roman"/>
          <w:i/>
          <w:sz w:val="24"/>
          <w:szCs w:val="24"/>
        </w:rPr>
        <w:t>;</w:t>
      </w:r>
      <w:r w:rsidR="00AD7083" w:rsidRPr="006F1CF0">
        <w:rPr>
          <w:rFonts w:ascii="Times New Roman" w:hAnsi="Times New Roman"/>
          <w:i/>
          <w:sz w:val="24"/>
          <w:szCs w:val="24"/>
        </w:rPr>
        <w:t xml:space="preserve"> </w:t>
      </w:r>
    </w:p>
    <w:p w:rsidR="00652BF3" w:rsidRPr="006F1CF0" w:rsidRDefault="00AD70BD" w:rsidP="006F1CF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>необходимо учитывать стадию жизненного цикла компании (</w:t>
      </w:r>
      <w:proofErr w:type="spellStart"/>
      <w:r w:rsidR="00652BF3" w:rsidRPr="006F1CF0">
        <w:rPr>
          <w:rFonts w:ascii="Times New Roman" w:hAnsi="Times New Roman"/>
          <w:i/>
          <w:sz w:val="24"/>
          <w:szCs w:val="24"/>
        </w:rPr>
        <w:t>стартапы</w:t>
      </w:r>
      <w:proofErr w:type="spellEnd"/>
      <w:r w:rsidR="00652BF3" w:rsidRPr="006F1CF0">
        <w:rPr>
          <w:rFonts w:ascii="Times New Roman" w:hAnsi="Times New Roman"/>
          <w:i/>
          <w:sz w:val="24"/>
          <w:szCs w:val="24"/>
        </w:rPr>
        <w:t xml:space="preserve"> и уже существующие компании</w:t>
      </w:r>
      <w:r w:rsidRPr="006F1CF0">
        <w:rPr>
          <w:rFonts w:ascii="Times New Roman" w:hAnsi="Times New Roman"/>
          <w:i/>
          <w:sz w:val="24"/>
          <w:szCs w:val="24"/>
        </w:rPr>
        <w:t>)</w:t>
      </w:r>
      <w:r w:rsidR="00687A12" w:rsidRPr="006F1CF0">
        <w:rPr>
          <w:rFonts w:ascii="Times New Roman" w:hAnsi="Times New Roman"/>
          <w:i/>
          <w:sz w:val="24"/>
          <w:szCs w:val="24"/>
        </w:rPr>
        <w:t>.</w:t>
      </w:r>
      <w:r w:rsidR="00652BF3" w:rsidRPr="006F1CF0">
        <w:rPr>
          <w:rFonts w:ascii="Times New Roman" w:hAnsi="Times New Roman"/>
          <w:i/>
          <w:sz w:val="24"/>
          <w:szCs w:val="24"/>
        </w:rPr>
        <w:t xml:space="preserve"> </w:t>
      </w:r>
    </w:p>
    <w:p w:rsidR="00AD7083" w:rsidRPr="006F1CF0" w:rsidRDefault="00AD7083" w:rsidP="006F1CF0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B65B8D" w:rsidRPr="006F1CF0" w:rsidRDefault="00607AA8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F1CF0">
        <w:rPr>
          <w:rFonts w:ascii="Times New Roman" w:hAnsi="Times New Roman"/>
          <w:b/>
          <w:sz w:val="26"/>
          <w:szCs w:val="26"/>
        </w:rPr>
        <w:t>Раздел 3</w:t>
      </w:r>
      <w:r w:rsidR="00B65B8D" w:rsidRPr="006F1CF0">
        <w:rPr>
          <w:rFonts w:ascii="Times New Roman" w:hAnsi="Times New Roman"/>
          <w:b/>
          <w:sz w:val="26"/>
          <w:szCs w:val="26"/>
        </w:rPr>
        <w:t xml:space="preserve">. </w:t>
      </w:r>
      <w:r w:rsidR="00765F6A" w:rsidRPr="006F1CF0">
        <w:rPr>
          <w:rFonts w:ascii="Times New Roman" w:hAnsi="Times New Roman"/>
          <w:b/>
          <w:sz w:val="26"/>
          <w:szCs w:val="26"/>
        </w:rPr>
        <w:t>Ц</w:t>
      </w:r>
      <w:r w:rsidR="00CC726D" w:rsidRPr="006F1CF0">
        <w:rPr>
          <w:rFonts w:ascii="Times New Roman" w:hAnsi="Times New Roman"/>
          <w:b/>
          <w:sz w:val="26"/>
          <w:szCs w:val="26"/>
        </w:rPr>
        <w:t>ели и задачи государственной политики в сфере развития малого и среднего предпринимательства</w:t>
      </w:r>
      <w:r w:rsidR="00B65B8D" w:rsidRPr="006F1CF0">
        <w:rPr>
          <w:rFonts w:ascii="Times New Roman" w:hAnsi="Times New Roman"/>
          <w:b/>
          <w:sz w:val="26"/>
          <w:szCs w:val="26"/>
        </w:rPr>
        <w:t>. Этапы реализации</w:t>
      </w:r>
      <w:r w:rsidR="004F14D1" w:rsidRPr="006F1CF0">
        <w:rPr>
          <w:rFonts w:ascii="Times New Roman" w:hAnsi="Times New Roman"/>
          <w:b/>
          <w:sz w:val="26"/>
          <w:szCs w:val="26"/>
        </w:rPr>
        <w:t xml:space="preserve"> стратегии</w:t>
      </w:r>
    </w:p>
    <w:p w:rsidR="00607AA8" w:rsidRPr="006F1CF0" w:rsidRDefault="00B65B8D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>Описываются цели и задачи на краткосрочный и долгосрочный период</w:t>
      </w:r>
      <w:r w:rsidR="00607AA8" w:rsidRPr="006F1CF0">
        <w:rPr>
          <w:rFonts w:ascii="Times New Roman" w:hAnsi="Times New Roman"/>
          <w:i/>
          <w:sz w:val="24"/>
          <w:szCs w:val="24"/>
        </w:rPr>
        <w:t xml:space="preserve"> для каждой из выделенных целевых групп.</w:t>
      </w:r>
    </w:p>
    <w:p w:rsidR="00C668C9" w:rsidRPr="006F1CF0" w:rsidRDefault="00C668C9" w:rsidP="006F1CF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1CF0">
        <w:rPr>
          <w:rFonts w:ascii="Times New Roman" w:hAnsi="Times New Roman" w:cs="Times New Roman"/>
          <w:i/>
          <w:sz w:val="24"/>
          <w:szCs w:val="24"/>
        </w:rPr>
        <w:t>Главная цель – развитие малого и среднего бизнеса в целях обеспечения устойчивого развития экономики, улучшения ее структуры и роста среднего класса</w:t>
      </w:r>
      <w:r w:rsidR="00DE5B6D" w:rsidRPr="006F1CF0">
        <w:rPr>
          <w:rFonts w:ascii="Times New Roman" w:hAnsi="Times New Roman" w:cs="Times New Roman"/>
          <w:i/>
          <w:sz w:val="24"/>
          <w:szCs w:val="24"/>
        </w:rPr>
        <w:t xml:space="preserve"> (для обсуждения на первом заседании Рабочей группы</w:t>
      </w:r>
      <w:r w:rsidR="00765F6A" w:rsidRPr="006F1CF0">
        <w:rPr>
          <w:rFonts w:ascii="Times New Roman" w:hAnsi="Times New Roman" w:cs="Times New Roman"/>
          <w:i/>
          <w:sz w:val="24"/>
          <w:szCs w:val="24"/>
        </w:rPr>
        <w:t xml:space="preserve"> по разработке стратегии при Минэкономразвития России</w:t>
      </w:r>
      <w:r w:rsidR="00DE5B6D" w:rsidRPr="006F1CF0">
        <w:rPr>
          <w:rFonts w:ascii="Times New Roman" w:hAnsi="Times New Roman" w:cs="Times New Roman"/>
          <w:i/>
          <w:sz w:val="24"/>
          <w:szCs w:val="24"/>
        </w:rPr>
        <w:t>)</w:t>
      </w:r>
      <w:r w:rsidR="00765F6A" w:rsidRPr="006F1CF0">
        <w:rPr>
          <w:rFonts w:ascii="Times New Roman" w:hAnsi="Times New Roman" w:cs="Times New Roman"/>
          <w:i/>
          <w:sz w:val="24"/>
          <w:szCs w:val="24"/>
        </w:rPr>
        <w:t>.</w:t>
      </w:r>
    </w:p>
    <w:p w:rsidR="00C668C9" w:rsidRPr="006F1CF0" w:rsidRDefault="00C668C9" w:rsidP="006F1CF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1CF0">
        <w:rPr>
          <w:rFonts w:ascii="Times New Roman" w:hAnsi="Times New Roman" w:cs="Times New Roman"/>
          <w:i/>
          <w:sz w:val="24"/>
          <w:szCs w:val="24"/>
        </w:rPr>
        <w:t>Индикаторы цели:</w:t>
      </w:r>
    </w:p>
    <w:p w:rsidR="00C668C9" w:rsidRPr="006F1CF0" w:rsidRDefault="00C668C9" w:rsidP="006F1CF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1CF0">
        <w:rPr>
          <w:rFonts w:ascii="Times New Roman" w:hAnsi="Times New Roman" w:cs="Times New Roman"/>
          <w:i/>
          <w:sz w:val="24"/>
          <w:szCs w:val="24"/>
        </w:rPr>
        <w:t xml:space="preserve">- диверсификация экономики; </w:t>
      </w:r>
    </w:p>
    <w:p w:rsidR="00C668C9" w:rsidRPr="006F1CF0" w:rsidRDefault="00C668C9" w:rsidP="006F1CF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1CF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D70BD" w:rsidRPr="006F1CF0">
        <w:rPr>
          <w:rFonts w:ascii="Times New Roman" w:hAnsi="Times New Roman" w:cs="Times New Roman"/>
          <w:i/>
          <w:sz w:val="24"/>
          <w:szCs w:val="24"/>
        </w:rPr>
        <w:t xml:space="preserve">рост </w:t>
      </w:r>
      <w:r w:rsidRPr="006F1CF0">
        <w:rPr>
          <w:rFonts w:ascii="Times New Roman" w:hAnsi="Times New Roman" w:cs="Times New Roman"/>
          <w:i/>
          <w:sz w:val="24"/>
          <w:szCs w:val="24"/>
        </w:rPr>
        <w:t xml:space="preserve"> числа рабочих мест</w:t>
      </w:r>
      <w:r w:rsidR="00DE5B6D" w:rsidRPr="006F1CF0">
        <w:rPr>
          <w:rFonts w:ascii="Times New Roman" w:hAnsi="Times New Roman" w:cs="Times New Roman"/>
          <w:i/>
          <w:sz w:val="24"/>
          <w:szCs w:val="24"/>
        </w:rPr>
        <w:t xml:space="preserve"> (в формальном секторе)</w:t>
      </w:r>
      <w:r w:rsidR="002F328F" w:rsidRPr="006F1CF0">
        <w:rPr>
          <w:rFonts w:ascii="Times New Roman" w:hAnsi="Times New Roman" w:cs="Times New Roman"/>
          <w:i/>
          <w:sz w:val="24"/>
          <w:szCs w:val="24"/>
        </w:rPr>
        <w:t xml:space="preserve"> за счет </w:t>
      </w:r>
      <w:r w:rsidR="00DE5B6D" w:rsidRPr="006F1CF0">
        <w:rPr>
          <w:rFonts w:ascii="Times New Roman" w:hAnsi="Times New Roman" w:cs="Times New Roman"/>
          <w:i/>
          <w:sz w:val="24"/>
          <w:szCs w:val="24"/>
        </w:rPr>
        <w:t xml:space="preserve">развития </w:t>
      </w:r>
      <w:r w:rsidR="002F328F" w:rsidRPr="006F1CF0">
        <w:rPr>
          <w:rFonts w:ascii="Times New Roman" w:hAnsi="Times New Roman" w:cs="Times New Roman"/>
          <w:i/>
          <w:sz w:val="24"/>
          <w:szCs w:val="24"/>
        </w:rPr>
        <w:t xml:space="preserve">малого и среднего </w:t>
      </w:r>
      <w:r w:rsidR="00DE5B6D" w:rsidRPr="006F1CF0">
        <w:rPr>
          <w:rFonts w:ascii="Times New Roman" w:hAnsi="Times New Roman" w:cs="Times New Roman"/>
          <w:i/>
          <w:sz w:val="24"/>
          <w:szCs w:val="24"/>
        </w:rPr>
        <w:t>предпринимательства,</w:t>
      </w:r>
    </w:p>
    <w:p w:rsidR="007D571B" w:rsidRPr="006F1CF0" w:rsidRDefault="007D571B" w:rsidP="006F1CF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1CF0">
        <w:rPr>
          <w:rFonts w:ascii="Times New Roman" w:hAnsi="Times New Roman" w:cs="Times New Roman"/>
          <w:i/>
          <w:sz w:val="24"/>
          <w:szCs w:val="24"/>
        </w:rPr>
        <w:t xml:space="preserve">- стимулирование </w:t>
      </w:r>
      <w:r w:rsidR="002F328F" w:rsidRPr="006F1CF0">
        <w:rPr>
          <w:rFonts w:ascii="Times New Roman" w:hAnsi="Times New Roman" w:cs="Times New Roman"/>
          <w:i/>
          <w:sz w:val="24"/>
          <w:szCs w:val="24"/>
        </w:rPr>
        <w:t>развития</w:t>
      </w:r>
      <w:r w:rsidRPr="006F1CF0">
        <w:rPr>
          <w:rFonts w:ascii="Times New Roman" w:hAnsi="Times New Roman" w:cs="Times New Roman"/>
          <w:i/>
          <w:sz w:val="24"/>
          <w:szCs w:val="24"/>
        </w:rPr>
        <w:t xml:space="preserve"> среднего класса.</w:t>
      </w:r>
    </w:p>
    <w:p w:rsidR="00C668C9" w:rsidRPr="006F1CF0" w:rsidRDefault="00C668C9" w:rsidP="006F1CF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1CF0">
        <w:rPr>
          <w:rFonts w:ascii="Times New Roman" w:hAnsi="Times New Roman" w:cs="Times New Roman"/>
          <w:i/>
          <w:sz w:val="24"/>
          <w:szCs w:val="24"/>
        </w:rPr>
        <w:t>Достижение цели будет обеспечено за счет целенаправленной поддержки двух ключевых секторов малого и среднего бизнеса: массового и высокотехнологичного.</w:t>
      </w:r>
    </w:p>
    <w:p w:rsidR="00687A12" w:rsidRPr="006F1CF0" w:rsidRDefault="00687A12" w:rsidP="006F1CF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68C9" w:rsidRPr="006F1CF0" w:rsidRDefault="00C668C9" w:rsidP="006F1CF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1CF0">
        <w:rPr>
          <w:rFonts w:ascii="Times New Roman" w:hAnsi="Times New Roman" w:cs="Times New Roman"/>
          <w:i/>
          <w:sz w:val="24"/>
          <w:szCs w:val="24"/>
        </w:rPr>
        <w:t>Ключевые индикаторы для целевой группы «массовый малый и средний бизнес»:</w:t>
      </w:r>
    </w:p>
    <w:p w:rsidR="00C668C9" w:rsidRPr="006F1CF0" w:rsidRDefault="00C668C9" w:rsidP="006F1CF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1CF0">
        <w:rPr>
          <w:rFonts w:ascii="Times New Roman" w:hAnsi="Times New Roman" w:cs="Times New Roman"/>
          <w:i/>
          <w:sz w:val="24"/>
          <w:szCs w:val="24"/>
        </w:rPr>
        <w:t xml:space="preserve"> 1) увеличение числа занятых в сфере малого и среднего предпринимательства</w:t>
      </w:r>
      <w:r w:rsidR="007D571B" w:rsidRPr="006F1CF0">
        <w:rPr>
          <w:rFonts w:ascii="Times New Roman" w:hAnsi="Times New Roman" w:cs="Times New Roman"/>
          <w:i/>
          <w:sz w:val="24"/>
          <w:szCs w:val="24"/>
        </w:rPr>
        <w:t xml:space="preserve"> (занятых в формальном секторе)</w:t>
      </w:r>
      <w:r w:rsidRPr="006F1CF0">
        <w:rPr>
          <w:rFonts w:ascii="Times New Roman" w:hAnsi="Times New Roman" w:cs="Times New Roman"/>
          <w:i/>
          <w:sz w:val="24"/>
          <w:szCs w:val="24"/>
        </w:rPr>
        <w:t xml:space="preserve"> до 40 </w:t>
      </w:r>
      <w:proofErr w:type="gramStart"/>
      <w:r w:rsidRPr="006F1CF0">
        <w:rPr>
          <w:rFonts w:ascii="Times New Roman" w:hAnsi="Times New Roman" w:cs="Times New Roman"/>
          <w:i/>
          <w:sz w:val="24"/>
          <w:szCs w:val="24"/>
        </w:rPr>
        <w:t>млн</w:t>
      </w:r>
      <w:proofErr w:type="gramEnd"/>
      <w:r w:rsidRPr="006F1CF0">
        <w:rPr>
          <w:rFonts w:ascii="Times New Roman" w:hAnsi="Times New Roman" w:cs="Times New Roman"/>
          <w:i/>
          <w:sz w:val="24"/>
          <w:szCs w:val="24"/>
        </w:rPr>
        <w:t xml:space="preserve"> человек;</w:t>
      </w:r>
    </w:p>
    <w:p w:rsidR="00C668C9" w:rsidRPr="006F1CF0" w:rsidRDefault="00C668C9" w:rsidP="006F1CF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1CF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2) увеличение налоговых поступлений, в том числе за счет легализации теневого сектора.</w:t>
      </w:r>
    </w:p>
    <w:p w:rsidR="00C668C9" w:rsidRPr="006F1CF0" w:rsidRDefault="00C668C9" w:rsidP="006F1CF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1CF0">
        <w:rPr>
          <w:rFonts w:ascii="Times New Roman" w:hAnsi="Times New Roman" w:cs="Times New Roman"/>
          <w:i/>
          <w:sz w:val="24"/>
          <w:szCs w:val="24"/>
        </w:rPr>
        <w:t>Это направление будет способствовать росту доли среднего класса, увеличению занятости и др.</w:t>
      </w:r>
    </w:p>
    <w:p w:rsidR="00C668C9" w:rsidRPr="006F1CF0" w:rsidRDefault="00C668C9" w:rsidP="006F1CF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68C9" w:rsidRPr="006F1CF0" w:rsidRDefault="00C668C9" w:rsidP="006F1CF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1CF0">
        <w:rPr>
          <w:rFonts w:ascii="Times New Roman" w:hAnsi="Times New Roman" w:cs="Times New Roman"/>
          <w:i/>
          <w:sz w:val="24"/>
          <w:szCs w:val="24"/>
        </w:rPr>
        <w:t>Ключевые индикаторы для целевой группы «высокотехнологичный  малый и средний бизнес»:</w:t>
      </w:r>
    </w:p>
    <w:p w:rsidR="00C668C9" w:rsidRPr="006F1CF0" w:rsidRDefault="00C668C9" w:rsidP="006F1CF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 xml:space="preserve"> стимулирование инновационной активности;</w:t>
      </w:r>
    </w:p>
    <w:p w:rsidR="00C668C9" w:rsidRPr="006F1CF0" w:rsidRDefault="00C668C9" w:rsidP="006F1CF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F1CF0">
        <w:rPr>
          <w:rFonts w:ascii="Times New Roman" w:hAnsi="Times New Roman"/>
          <w:i/>
          <w:sz w:val="24"/>
          <w:szCs w:val="24"/>
        </w:rPr>
        <w:t>импортозамещение</w:t>
      </w:r>
      <w:proofErr w:type="spellEnd"/>
      <w:r w:rsidRPr="006F1CF0">
        <w:rPr>
          <w:rFonts w:ascii="Times New Roman" w:hAnsi="Times New Roman"/>
          <w:i/>
          <w:sz w:val="24"/>
          <w:szCs w:val="24"/>
        </w:rPr>
        <w:t>;</w:t>
      </w:r>
    </w:p>
    <w:p w:rsidR="00C668C9" w:rsidRPr="006F1CF0" w:rsidRDefault="00C668C9" w:rsidP="006F1CF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 xml:space="preserve">развитие </w:t>
      </w:r>
      <w:proofErr w:type="spellStart"/>
      <w:r w:rsidRPr="006F1CF0">
        <w:rPr>
          <w:rFonts w:ascii="Times New Roman" w:hAnsi="Times New Roman"/>
          <w:i/>
          <w:sz w:val="24"/>
          <w:szCs w:val="24"/>
        </w:rPr>
        <w:t>несырьевого</w:t>
      </w:r>
      <w:proofErr w:type="spellEnd"/>
      <w:r w:rsidRPr="006F1CF0">
        <w:rPr>
          <w:rFonts w:ascii="Times New Roman" w:hAnsi="Times New Roman"/>
          <w:i/>
          <w:sz w:val="24"/>
          <w:szCs w:val="24"/>
        </w:rPr>
        <w:t xml:space="preserve"> экспорта.</w:t>
      </w:r>
    </w:p>
    <w:p w:rsidR="00C668C9" w:rsidRPr="006F1CF0" w:rsidRDefault="00C668C9" w:rsidP="006F1CF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1CF0">
        <w:rPr>
          <w:rFonts w:ascii="Times New Roman" w:hAnsi="Times New Roman" w:cs="Times New Roman"/>
          <w:i/>
          <w:sz w:val="24"/>
          <w:szCs w:val="24"/>
        </w:rPr>
        <w:t>Это направление будет способствовать росту производительности труда, диверсификации экономики, технологическому развитию отраслей промышленности.</w:t>
      </w:r>
    </w:p>
    <w:p w:rsidR="00C668C9" w:rsidRPr="006F1CF0" w:rsidRDefault="00C668C9" w:rsidP="006F1CF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1CF0">
        <w:rPr>
          <w:rFonts w:ascii="Times New Roman" w:hAnsi="Times New Roman" w:cs="Times New Roman"/>
          <w:i/>
          <w:sz w:val="24"/>
          <w:szCs w:val="24"/>
        </w:rPr>
        <w:t xml:space="preserve">Данные 2 сектора – </w:t>
      </w:r>
      <w:r w:rsidR="00482B72" w:rsidRPr="006F1CF0">
        <w:rPr>
          <w:rFonts w:ascii="Times New Roman" w:hAnsi="Times New Roman" w:cs="Times New Roman"/>
          <w:i/>
          <w:sz w:val="24"/>
          <w:szCs w:val="24"/>
        </w:rPr>
        <w:t xml:space="preserve">массовое </w:t>
      </w:r>
      <w:r w:rsidRPr="006F1CF0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482B72" w:rsidRPr="006F1CF0">
        <w:rPr>
          <w:rFonts w:ascii="Times New Roman" w:hAnsi="Times New Roman" w:cs="Times New Roman"/>
          <w:i/>
          <w:sz w:val="24"/>
          <w:szCs w:val="24"/>
        </w:rPr>
        <w:t xml:space="preserve">высокотехнологичное  малое и среднее предпринимательство </w:t>
      </w:r>
      <w:r w:rsidRPr="006F1C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5D5E" w:rsidRPr="006F1CF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6F1CF0">
        <w:rPr>
          <w:rFonts w:ascii="Times New Roman" w:hAnsi="Times New Roman" w:cs="Times New Roman"/>
          <w:i/>
          <w:sz w:val="24"/>
          <w:szCs w:val="24"/>
        </w:rPr>
        <w:t>необходимо различать, так как они отвечают за решение разных задач и разнонаправлено влияют на достижение целевых показателей</w:t>
      </w:r>
      <w:r w:rsidR="00E60067" w:rsidRPr="006F1CF0">
        <w:rPr>
          <w:rFonts w:ascii="Times New Roman" w:hAnsi="Times New Roman" w:cs="Times New Roman"/>
          <w:i/>
          <w:sz w:val="24"/>
          <w:szCs w:val="24"/>
        </w:rPr>
        <w:t>. Н</w:t>
      </w:r>
      <w:r w:rsidRPr="006F1CF0">
        <w:rPr>
          <w:rFonts w:ascii="Times New Roman" w:hAnsi="Times New Roman" w:cs="Times New Roman"/>
          <w:i/>
          <w:sz w:val="24"/>
          <w:szCs w:val="24"/>
        </w:rPr>
        <w:t>апример, рост производительности труда и рост числа занятых</w:t>
      </w:r>
      <w:r w:rsidR="002F328F" w:rsidRPr="006F1CF0">
        <w:rPr>
          <w:rFonts w:ascii="Times New Roman" w:hAnsi="Times New Roman" w:cs="Times New Roman"/>
          <w:i/>
          <w:sz w:val="24"/>
          <w:szCs w:val="24"/>
        </w:rPr>
        <w:t xml:space="preserve"> в секторе МСБ </w:t>
      </w:r>
      <w:r w:rsidRPr="006F1CF0">
        <w:rPr>
          <w:rFonts w:ascii="Times New Roman" w:hAnsi="Times New Roman" w:cs="Times New Roman"/>
          <w:i/>
          <w:sz w:val="24"/>
          <w:szCs w:val="24"/>
        </w:rPr>
        <w:t xml:space="preserve"> – это две разные задачи.</w:t>
      </w:r>
    </w:p>
    <w:p w:rsidR="00607AA8" w:rsidRPr="006F1CF0" w:rsidRDefault="00607AA8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 xml:space="preserve">Выделяются 3 этапа </w:t>
      </w:r>
      <w:r w:rsidR="004F14D1" w:rsidRPr="006F1CF0">
        <w:rPr>
          <w:rFonts w:ascii="Times New Roman" w:hAnsi="Times New Roman"/>
          <w:i/>
          <w:sz w:val="24"/>
          <w:szCs w:val="24"/>
        </w:rPr>
        <w:t xml:space="preserve"> реализации стратегии </w:t>
      </w:r>
      <w:r w:rsidRPr="006F1CF0">
        <w:rPr>
          <w:rFonts w:ascii="Times New Roman" w:hAnsi="Times New Roman"/>
          <w:i/>
          <w:sz w:val="24"/>
          <w:szCs w:val="24"/>
        </w:rPr>
        <w:t>(на обсуждение):</w:t>
      </w:r>
    </w:p>
    <w:p w:rsidR="00607AA8" w:rsidRPr="006F1CF0" w:rsidRDefault="00607AA8" w:rsidP="006F1CF0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>2015-2018 гг.</w:t>
      </w:r>
      <w:r w:rsidR="004F14D1" w:rsidRPr="006F1CF0">
        <w:rPr>
          <w:rFonts w:ascii="Times New Roman" w:hAnsi="Times New Roman"/>
          <w:i/>
          <w:sz w:val="24"/>
          <w:szCs w:val="24"/>
        </w:rPr>
        <w:t>;</w:t>
      </w:r>
    </w:p>
    <w:p w:rsidR="00607AA8" w:rsidRPr="006F1CF0" w:rsidRDefault="00607AA8" w:rsidP="006F1CF0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>2018-2025 гг.</w:t>
      </w:r>
      <w:r w:rsidR="004F14D1" w:rsidRPr="006F1CF0">
        <w:rPr>
          <w:rFonts w:ascii="Times New Roman" w:hAnsi="Times New Roman"/>
          <w:i/>
          <w:sz w:val="24"/>
          <w:szCs w:val="24"/>
        </w:rPr>
        <w:t>;</w:t>
      </w:r>
    </w:p>
    <w:p w:rsidR="00607AA8" w:rsidRPr="006F1CF0" w:rsidRDefault="00607AA8" w:rsidP="006F1CF0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>2025-2030 гг.</w:t>
      </w:r>
      <w:r w:rsidR="004F14D1" w:rsidRPr="006F1CF0">
        <w:rPr>
          <w:rFonts w:ascii="Times New Roman" w:hAnsi="Times New Roman"/>
          <w:i/>
          <w:sz w:val="24"/>
          <w:szCs w:val="24"/>
        </w:rPr>
        <w:t>;</w:t>
      </w:r>
    </w:p>
    <w:p w:rsidR="00765F6A" w:rsidRPr="006F1CF0" w:rsidRDefault="00765F6A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668C9" w:rsidRPr="006F1CF0" w:rsidRDefault="00AD70BD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>С учетом поставленной цели и выявленных в рамках раздела 2 проблем выделяются следующие з</w:t>
      </w:r>
      <w:r w:rsidR="00A35D5E" w:rsidRPr="006F1CF0">
        <w:rPr>
          <w:rFonts w:ascii="Times New Roman" w:hAnsi="Times New Roman"/>
          <w:i/>
          <w:sz w:val="24"/>
          <w:szCs w:val="24"/>
        </w:rPr>
        <w:t xml:space="preserve">адачи </w:t>
      </w:r>
      <w:r w:rsidRPr="006F1CF0">
        <w:rPr>
          <w:rFonts w:ascii="Times New Roman" w:hAnsi="Times New Roman"/>
          <w:i/>
          <w:sz w:val="24"/>
          <w:szCs w:val="24"/>
        </w:rPr>
        <w:t>стратегии</w:t>
      </w:r>
      <w:r w:rsidR="00794C3C" w:rsidRPr="006F1CF0">
        <w:rPr>
          <w:rFonts w:ascii="Times New Roman" w:hAnsi="Times New Roman"/>
          <w:i/>
          <w:sz w:val="24"/>
          <w:szCs w:val="24"/>
        </w:rPr>
        <w:t xml:space="preserve"> в отношении развития малого и среднего предпринимательства</w:t>
      </w:r>
      <w:r w:rsidR="00A35D5E" w:rsidRPr="006F1CF0">
        <w:rPr>
          <w:rFonts w:ascii="Times New Roman" w:hAnsi="Times New Roman"/>
          <w:i/>
          <w:sz w:val="24"/>
          <w:szCs w:val="24"/>
        </w:rPr>
        <w:t>:</w:t>
      </w:r>
    </w:p>
    <w:p w:rsidR="00C668C9" w:rsidRPr="006F1CF0" w:rsidRDefault="00C668C9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>Задача 1. Улучшение доступности</w:t>
      </w:r>
      <w:r w:rsidR="000D20C0" w:rsidRPr="006F1CF0">
        <w:rPr>
          <w:rFonts w:ascii="Times New Roman" w:hAnsi="Times New Roman"/>
          <w:i/>
          <w:sz w:val="24"/>
          <w:szCs w:val="24"/>
        </w:rPr>
        <w:t xml:space="preserve"> финансирования</w:t>
      </w:r>
    </w:p>
    <w:p w:rsidR="00C668C9" w:rsidRPr="006F1CF0" w:rsidRDefault="00C668C9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>Задача 2.</w:t>
      </w:r>
      <w:r w:rsidR="000D20C0" w:rsidRPr="006F1CF0">
        <w:rPr>
          <w:rFonts w:ascii="Times New Roman" w:hAnsi="Times New Roman"/>
          <w:i/>
          <w:sz w:val="24"/>
          <w:szCs w:val="24"/>
        </w:rPr>
        <w:t xml:space="preserve"> </w:t>
      </w:r>
      <w:r w:rsidR="00265082" w:rsidRPr="006F1CF0">
        <w:rPr>
          <w:rFonts w:ascii="Times New Roman" w:hAnsi="Times New Roman"/>
          <w:i/>
          <w:sz w:val="24"/>
          <w:szCs w:val="24"/>
        </w:rPr>
        <w:t>Формирование</w:t>
      </w:r>
      <w:r w:rsidRPr="006F1CF0">
        <w:rPr>
          <w:rFonts w:ascii="Times New Roman" w:hAnsi="Times New Roman"/>
          <w:i/>
          <w:sz w:val="24"/>
          <w:szCs w:val="24"/>
        </w:rPr>
        <w:t xml:space="preserve"> рыночных ниш для бизнеса</w:t>
      </w:r>
    </w:p>
    <w:p w:rsidR="00C668C9" w:rsidRPr="006F1CF0" w:rsidRDefault="00C668C9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>Задача 3. Развитие кооперации</w:t>
      </w:r>
    </w:p>
    <w:p w:rsidR="00C668C9" w:rsidRPr="006F1CF0" w:rsidRDefault="00C668C9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>Задача 4. Стимулирование технологического развития</w:t>
      </w:r>
    </w:p>
    <w:p w:rsidR="00C668C9" w:rsidRPr="006F1CF0" w:rsidRDefault="00C668C9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 xml:space="preserve">Задача 5.Обеспечение предсказуемости налоговой политики </w:t>
      </w:r>
      <w:r w:rsidR="00794C3C" w:rsidRPr="006F1CF0">
        <w:rPr>
          <w:rFonts w:ascii="Times New Roman" w:hAnsi="Times New Roman"/>
          <w:i/>
          <w:sz w:val="24"/>
          <w:szCs w:val="24"/>
        </w:rPr>
        <w:t>и политики в сфере социального страхования</w:t>
      </w:r>
    </w:p>
    <w:p w:rsidR="00C668C9" w:rsidRPr="006F1CF0" w:rsidRDefault="00C668C9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 xml:space="preserve">Задача 6. Обеспечение ответственного государственного регулирования </w:t>
      </w:r>
    </w:p>
    <w:p w:rsidR="00C668C9" w:rsidRPr="006F1CF0" w:rsidRDefault="00C668C9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>Задача 7. Повышение эффективности инфраструктуры поддержки</w:t>
      </w:r>
    </w:p>
    <w:p w:rsidR="00C668C9" w:rsidRPr="006F1CF0" w:rsidRDefault="00C668C9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 xml:space="preserve">Задача 8. </w:t>
      </w:r>
      <w:r w:rsidR="00765F6A" w:rsidRPr="006F1CF0">
        <w:rPr>
          <w:rFonts w:ascii="Times New Roman" w:hAnsi="Times New Roman"/>
          <w:i/>
          <w:sz w:val="24"/>
          <w:szCs w:val="24"/>
        </w:rPr>
        <w:t>Укрепление кадрового потенциала малых и средних предприятий</w:t>
      </w:r>
    </w:p>
    <w:p w:rsidR="001A582F" w:rsidRPr="006F1CF0" w:rsidRDefault="001A582F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>Задача 9. П</w:t>
      </w:r>
      <w:r w:rsidR="00E60067" w:rsidRPr="006F1CF0">
        <w:rPr>
          <w:rFonts w:ascii="Times New Roman" w:hAnsi="Times New Roman"/>
          <w:i/>
          <w:sz w:val="24"/>
          <w:szCs w:val="24"/>
        </w:rPr>
        <w:t>ропаганда и п</w:t>
      </w:r>
      <w:r w:rsidRPr="006F1CF0">
        <w:rPr>
          <w:rFonts w:ascii="Times New Roman" w:hAnsi="Times New Roman"/>
          <w:i/>
          <w:sz w:val="24"/>
          <w:szCs w:val="24"/>
        </w:rPr>
        <w:t>опуляризация предпринимательской деятельности</w:t>
      </w:r>
    </w:p>
    <w:p w:rsidR="00265082" w:rsidRPr="006F1CF0" w:rsidRDefault="00265082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>Задача 10. Развитие предпринимательской деятельности на конкретных территориях</w:t>
      </w:r>
    </w:p>
    <w:p w:rsidR="00050217" w:rsidRPr="006F1CF0" w:rsidRDefault="00C668C9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 xml:space="preserve">Задача </w:t>
      </w:r>
      <w:r w:rsidR="00265082" w:rsidRPr="006F1CF0">
        <w:rPr>
          <w:rFonts w:ascii="Times New Roman" w:hAnsi="Times New Roman"/>
          <w:i/>
          <w:sz w:val="24"/>
          <w:szCs w:val="24"/>
        </w:rPr>
        <w:t>11</w:t>
      </w:r>
      <w:r w:rsidR="001A582F" w:rsidRPr="006F1CF0">
        <w:rPr>
          <w:rFonts w:ascii="Times New Roman" w:hAnsi="Times New Roman"/>
          <w:i/>
          <w:sz w:val="24"/>
          <w:szCs w:val="24"/>
        </w:rPr>
        <w:t>.</w:t>
      </w:r>
      <w:r w:rsidRPr="006F1CF0">
        <w:rPr>
          <w:rFonts w:ascii="Times New Roman" w:hAnsi="Times New Roman"/>
          <w:i/>
          <w:sz w:val="24"/>
          <w:szCs w:val="24"/>
        </w:rPr>
        <w:t xml:space="preserve"> Совершенствование системы </w:t>
      </w:r>
      <w:r w:rsidR="00765F6A" w:rsidRPr="006F1CF0">
        <w:rPr>
          <w:rFonts w:ascii="Times New Roman" w:hAnsi="Times New Roman"/>
          <w:i/>
          <w:sz w:val="24"/>
          <w:szCs w:val="24"/>
        </w:rPr>
        <w:t>поддержки</w:t>
      </w:r>
      <w:r w:rsidRPr="006F1CF0">
        <w:rPr>
          <w:rFonts w:ascii="Times New Roman" w:hAnsi="Times New Roman"/>
          <w:i/>
          <w:sz w:val="24"/>
          <w:szCs w:val="24"/>
        </w:rPr>
        <w:t xml:space="preserve"> </w:t>
      </w:r>
    </w:p>
    <w:p w:rsidR="00687A12" w:rsidRPr="006F1CF0" w:rsidRDefault="00687A12" w:rsidP="006F1CF0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4A3F9E" w:rsidRPr="006F1CF0" w:rsidRDefault="00607AA8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F1CF0">
        <w:rPr>
          <w:rFonts w:ascii="Times New Roman" w:hAnsi="Times New Roman"/>
          <w:b/>
          <w:sz w:val="26"/>
          <w:szCs w:val="26"/>
        </w:rPr>
        <w:t>Раздел 4</w:t>
      </w:r>
      <w:r w:rsidR="00637D19" w:rsidRPr="006F1CF0">
        <w:rPr>
          <w:rFonts w:ascii="Times New Roman" w:hAnsi="Times New Roman"/>
          <w:b/>
          <w:sz w:val="26"/>
          <w:szCs w:val="26"/>
        </w:rPr>
        <w:t xml:space="preserve">. </w:t>
      </w:r>
      <w:r w:rsidR="00A35D5E" w:rsidRPr="006F1CF0">
        <w:rPr>
          <w:rFonts w:ascii="Times New Roman" w:hAnsi="Times New Roman"/>
          <w:b/>
          <w:sz w:val="26"/>
          <w:szCs w:val="26"/>
        </w:rPr>
        <w:t>Меры</w:t>
      </w:r>
      <w:r w:rsidR="00637D19" w:rsidRPr="006F1CF0">
        <w:rPr>
          <w:rFonts w:ascii="Times New Roman" w:hAnsi="Times New Roman"/>
          <w:b/>
          <w:sz w:val="26"/>
          <w:szCs w:val="26"/>
        </w:rPr>
        <w:t xml:space="preserve"> </w:t>
      </w:r>
      <w:r w:rsidR="00A35D5E" w:rsidRPr="006F1CF0">
        <w:rPr>
          <w:rFonts w:ascii="Times New Roman" w:hAnsi="Times New Roman"/>
          <w:b/>
          <w:sz w:val="26"/>
          <w:szCs w:val="26"/>
        </w:rPr>
        <w:t xml:space="preserve">и инструменты </w:t>
      </w:r>
      <w:r w:rsidR="00637D19" w:rsidRPr="006F1CF0">
        <w:rPr>
          <w:rFonts w:ascii="Times New Roman" w:hAnsi="Times New Roman"/>
          <w:b/>
          <w:sz w:val="26"/>
          <w:szCs w:val="26"/>
        </w:rPr>
        <w:t>государственной политики в сфере развития малого</w:t>
      </w:r>
      <w:r w:rsidR="004A3F9E" w:rsidRPr="006F1CF0">
        <w:rPr>
          <w:rFonts w:ascii="Times New Roman" w:hAnsi="Times New Roman"/>
          <w:b/>
          <w:sz w:val="26"/>
          <w:szCs w:val="26"/>
        </w:rPr>
        <w:t xml:space="preserve"> и среднего предпринимательства</w:t>
      </w:r>
    </w:p>
    <w:p w:rsidR="007D7A00" w:rsidRPr="006F1CF0" w:rsidRDefault="004A3F9E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 xml:space="preserve">Предлагается выделить </w:t>
      </w:r>
      <w:r w:rsidR="00603C6C" w:rsidRPr="006F1CF0">
        <w:rPr>
          <w:rFonts w:ascii="Times New Roman" w:hAnsi="Times New Roman"/>
          <w:i/>
          <w:sz w:val="24"/>
          <w:szCs w:val="24"/>
        </w:rPr>
        <w:t>соответствующие задачам стратегии</w:t>
      </w:r>
      <w:r w:rsidRPr="006F1CF0">
        <w:rPr>
          <w:rFonts w:ascii="Times New Roman" w:hAnsi="Times New Roman"/>
          <w:i/>
          <w:sz w:val="24"/>
          <w:szCs w:val="24"/>
        </w:rPr>
        <w:t xml:space="preserve"> подразделы</w:t>
      </w:r>
      <w:r w:rsidR="007D7A00" w:rsidRPr="006F1CF0">
        <w:rPr>
          <w:rFonts w:ascii="Times New Roman" w:hAnsi="Times New Roman"/>
          <w:i/>
          <w:sz w:val="24"/>
          <w:szCs w:val="24"/>
        </w:rPr>
        <w:t xml:space="preserve">, в рамках которых рассматриваются инструменты и решения, ориентированные на развитие «массового малого и среднего бизнеса» и «высокотехнологичного малого и </w:t>
      </w:r>
      <w:r w:rsidR="007D7A00" w:rsidRPr="006F1CF0">
        <w:rPr>
          <w:rFonts w:ascii="Times New Roman" w:hAnsi="Times New Roman"/>
          <w:i/>
          <w:sz w:val="24"/>
          <w:szCs w:val="24"/>
        </w:rPr>
        <w:lastRenderedPageBreak/>
        <w:t>среднего бизнеса», а также учитывающие различные категории предприятий (микр</w:t>
      </w:r>
      <w:proofErr w:type="gramStart"/>
      <w:r w:rsidR="007D7A00" w:rsidRPr="006F1CF0">
        <w:rPr>
          <w:rFonts w:ascii="Times New Roman" w:hAnsi="Times New Roman"/>
          <w:i/>
          <w:sz w:val="24"/>
          <w:szCs w:val="24"/>
        </w:rPr>
        <w:t>о-</w:t>
      </w:r>
      <w:proofErr w:type="gramEnd"/>
      <w:r w:rsidR="007D7A00" w:rsidRPr="006F1CF0">
        <w:rPr>
          <w:rFonts w:ascii="Times New Roman" w:hAnsi="Times New Roman"/>
          <w:i/>
          <w:sz w:val="24"/>
          <w:szCs w:val="24"/>
        </w:rPr>
        <w:t>, малые и средние):</w:t>
      </w:r>
    </w:p>
    <w:p w:rsidR="00603C6C" w:rsidRPr="006F1CF0" w:rsidRDefault="00603C6C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03C6C" w:rsidRPr="006F1CF0" w:rsidRDefault="00603C6C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1CF0">
        <w:rPr>
          <w:rFonts w:ascii="Times New Roman" w:hAnsi="Times New Roman"/>
          <w:sz w:val="24"/>
          <w:szCs w:val="24"/>
        </w:rPr>
        <w:t>Базовый подход к структуре описания подраздела:</w:t>
      </w:r>
    </w:p>
    <w:p w:rsidR="00603C6C" w:rsidRPr="006F1CF0" w:rsidRDefault="00603C6C" w:rsidP="006F1C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1CF0">
        <w:rPr>
          <w:rFonts w:ascii="Times New Roman" w:hAnsi="Times New Roman"/>
          <w:sz w:val="24"/>
          <w:szCs w:val="24"/>
        </w:rPr>
        <w:t>Общие инструменты для всех секторов</w:t>
      </w:r>
    </w:p>
    <w:p w:rsidR="00603C6C" w:rsidRPr="006F1CF0" w:rsidRDefault="00603C6C" w:rsidP="006F1C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1CF0">
        <w:rPr>
          <w:rFonts w:ascii="Times New Roman" w:hAnsi="Times New Roman"/>
          <w:sz w:val="24"/>
          <w:szCs w:val="24"/>
        </w:rPr>
        <w:t>(…)</w:t>
      </w:r>
    </w:p>
    <w:p w:rsidR="00603C6C" w:rsidRPr="006F1CF0" w:rsidRDefault="00603C6C" w:rsidP="006F1C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1CF0">
        <w:rPr>
          <w:rFonts w:ascii="Times New Roman" w:hAnsi="Times New Roman"/>
          <w:sz w:val="24"/>
          <w:szCs w:val="24"/>
        </w:rPr>
        <w:t>Инструменты для поддержки массового малого и среднего бизнеса (в том числе в отдельных отраслях)</w:t>
      </w:r>
    </w:p>
    <w:p w:rsidR="00603C6C" w:rsidRPr="006F1CF0" w:rsidRDefault="00603C6C" w:rsidP="006F1C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1CF0">
        <w:rPr>
          <w:rFonts w:ascii="Times New Roman" w:hAnsi="Times New Roman"/>
          <w:sz w:val="24"/>
          <w:szCs w:val="24"/>
        </w:rPr>
        <w:t>(…)</w:t>
      </w:r>
    </w:p>
    <w:p w:rsidR="00603C6C" w:rsidRPr="006F1CF0" w:rsidRDefault="00603C6C" w:rsidP="006F1C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1CF0">
        <w:rPr>
          <w:rFonts w:ascii="Times New Roman" w:hAnsi="Times New Roman"/>
          <w:sz w:val="24"/>
          <w:szCs w:val="24"/>
        </w:rPr>
        <w:t>Инструменты для поддержки высокотехнологичного малого и среднего бизнеса (в том числе в отдельных отраслях)</w:t>
      </w:r>
    </w:p>
    <w:p w:rsidR="00603C6C" w:rsidRPr="006F1CF0" w:rsidRDefault="00603C6C" w:rsidP="006F1C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1CF0">
        <w:rPr>
          <w:rFonts w:ascii="Times New Roman" w:hAnsi="Times New Roman"/>
          <w:sz w:val="24"/>
          <w:szCs w:val="24"/>
        </w:rPr>
        <w:t>(…)</w:t>
      </w:r>
    </w:p>
    <w:p w:rsidR="00603C6C" w:rsidRPr="006F1CF0" w:rsidRDefault="00603C6C" w:rsidP="006F1CF0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sz w:val="24"/>
          <w:szCs w:val="24"/>
        </w:rPr>
        <w:t>Инструменты для поддержки малых и средних предприятий в других отраслях или сферах (</w:t>
      </w:r>
      <w:proofErr w:type="spellStart"/>
      <w:r w:rsidRPr="006F1CF0">
        <w:rPr>
          <w:rFonts w:ascii="Times New Roman" w:hAnsi="Times New Roman"/>
          <w:sz w:val="24"/>
          <w:szCs w:val="24"/>
        </w:rPr>
        <w:t>самозанятость</w:t>
      </w:r>
      <w:proofErr w:type="spellEnd"/>
      <w:r w:rsidRPr="006F1CF0">
        <w:rPr>
          <w:rFonts w:ascii="Times New Roman" w:hAnsi="Times New Roman"/>
          <w:sz w:val="24"/>
          <w:szCs w:val="24"/>
        </w:rPr>
        <w:t xml:space="preserve"> и др.) </w:t>
      </w:r>
      <w:r w:rsidRPr="006F1CF0">
        <w:rPr>
          <w:rFonts w:ascii="Times New Roman" w:hAnsi="Times New Roman"/>
          <w:i/>
          <w:sz w:val="24"/>
          <w:szCs w:val="24"/>
        </w:rPr>
        <w:t>(при необходимости)</w:t>
      </w:r>
    </w:p>
    <w:p w:rsidR="00603C6C" w:rsidRPr="006F1CF0" w:rsidRDefault="00603C6C" w:rsidP="006F1CF0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4A3F9E" w:rsidRPr="006F1CF0" w:rsidRDefault="00CC726D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F1CF0">
        <w:rPr>
          <w:rFonts w:ascii="Times New Roman" w:hAnsi="Times New Roman"/>
          <w:b/>
          <w:sz w:val="26"/>
          <w:szCs w:val="26"/>
        </w:rPr>
        <w:t>Доступное финансирование</w:t>
      </w:r>
    </w:p>
    <w:p w:rsidR="005206E2" w:rsidRPr="006F1CF0" w:rsidRDefault="005206E2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>Доступ к дешевым кредитам</w:t>
      </w:r>
      <w:r w:rsidR="00794C3C" w:rsidRPr="006F1CF0">
        <w:rPr>
          <w:rFonts w:ascii="Times New Roman" w:hAnsi="Times New Roman"/>
          <w:i/>
          <w:sz w:val="24"/>
          <w:szCs w:val="24"/>
        </w:rPr>
        <w:t>. С</w:t>
      </w:r>
      <w:r w:rsidRPr="006F1CF0">
        <w:rPr>
          <w:rFonts w:ascii="Times New Roman" w:hAnsi="Times New Roman"/>
          <w:i/>
          <w:sz w:val="24"/>
          <w:szCs w:val="24"/>
        </w:rPr>
        <w:t>оздание единого центра финансово-кредитной поддержки</w:t>
      </w:r>
      <w:r w:rsidR="00794C3C" w:rsidRPr="006F1CF0">
        <w:rPr>
          <w:rFonts w:ascii="Times New Roman" w:hAnsi="Times New Roman"/>
          <w:i/>
          <w:sz w:val="24"/>
          <w:szCs w:val="24"/>
        </w:rPr>
        <w:t>.</w:t>
      </w:r>
      <w:r w:rsidRPr="006F1CF0">
        <w:rPr>
          <w:rFonts w:ascii="Times New Roman" w:hAnsi="Times New Roman"/>
          <w:i/>
          <w:sz w:val="24"/>
          <w:szCs w:val="24"/>
        </w:rPr>
        <w:t xml:space="preserve"> </w:t>
      </w:r>
      <w:r w:rsidR="00794C3C" w:rsidRPr="006F1CF0">
        <w:rPr>
          <w:rFonts w:ascii="Times New Roman" w:hAnsi="Times New Roman"/>
          <w:i/>
          <w:sz w:val="24"/>
          <w:szCs w:val="24"/>
        </w:rPr>
        <w:t>Р</w:t>
      </w:r>
      <w:r w:rsidR="007D7A00" w:rsidRPr="006F1CF0">
        <w:rPr>
          <w:rFonts w:ascii="Times New Roman" w:hAnsi="Times New Roman"/>
          <w:i/>
          <w:sz w:val="24"/>
          <w:szCs w:val="24"/>
        </w:rPr>
        <w:t>азвитие системы проектного финансирования</w:t>
      </w:r>
      <w:r w:rsidR="00794C3C" w:rsidRPr="006F1CF0">
        <w:rPr>
          <w:rFonts w:ascii="Times New Roman" w:hAnsi="Times New Roman"/>
          <w:i/>
          <w:sz w:val="24"/>
          <w:szCs w:val="24"/>
        </w:rPr>
        <w:t>.</w:t>
      </w:r>
      <w:r w:rsidR="007D7A00" w:rsidRPr="006F1CF0">
        <w:rPr>
          <w:rFonts w:ascii="Times New Roman" w:hAnsi="Times New Roman"/>
          <w:i/>
          <w:sz w:val="24"/>
          <w:szCs w:val="24"/>
        </w:rPr>
        <w:t xml:space="preserve"> </w:t>
      </w:r>
      <w:r w:rsidR="00794C3C" w:rsidRPr="006F1CF0">
        <w:rPr>
          <w:rFonts w:ascii="Times New Roman" w:hAnsi="Times New Roman"/>
          <w:i/>
          <w:sz w:val="24"/>
          <w:szCs w:val="24"/>
        </w:rPr>
        <w:t>Р</w:t>
      </w:r>
      <w:r w:rsidRPr="006F1CF0">
        <w:rPr>
          <w:rFonts w:ascii="Times New Roman" w:hAnsi="Times New Roman"/>
          <w:i/>
          <w:sz w:val="24"/>
          <w:szCs w:val="24"/>
        </w:rPr>
        <w:t>азвитие лизинга</w:t>
      </w:r>
      <w:r w:rsidR="00794C3C" w:rsidRPr="006F1CF0">
        <w:rPr>
          <w:rFonts w:ascii="Times New Roman" w:hAnsi="Times New Roman"/>
          <w:i/>
          <w:sz w:val="24"/>
          <w:szCs w:val="24"/>
        </w:rPr>
        <w:t xml:space="preserve">. Формирование </w:t>
      </w:r>
      <w:r w:rsidRPr="006F1CF0">
        <w:rPr>
          <w:rFonts w:ascii="Times New Roman" w:hAnsi="Times New Roman"/>
          <w:i/>
          <w:sz w:val="24"/>
          <w:szCs w:val="24"/>
        </w:rPr>
        <w:t>национальной гарантийной системы</w:t>
      </w:r>
      <w:r w:rsidR="00794C3C" w:rsidRPr="006F1CF0">
        <w:rPr>
          <w:rFonts w:ascii="Times New Roman" w:hAnsi="Times New Roman"/>
          <w:i/>
          <w:sz w:val="24"/>
          <w:szCs w:val="24"/>
        </w:rPr>
        <w:t xml:space="preserve">. Развитие </w:t>
      </w:r>
      <w:r w:rsidRPr="006F1CF0">
        <w:rPr>
          <w:rFonts w:ascii="Times New Roman" w:hAnsi="Times New Roman"/>
          <w:i/>
          <w:sz w:val="24"/>
          <w:szCs w:val="24"/>
        </w:rPr>
        <w:t>микрофинансирования</w:t>
      </w:r>
      <w:r w:rsidR="00794C3C" w:rsidRPr="006F1CF0">
        <w:rPr>
          <w:rFonts w:ascii="Times New Roman" w:hAnsi="Times New Roman"/>
          <w:i/>
          <w:sz w:val="24"/>
          <w:szCs w:val="24"/>
        </w:rPr>
        <w:t xml:space="preserve">. Роль </w:t>
      </w:r>
      <w:r w:rsidR="00050217" w:rsidRPr="006F1CF0">
        <w:rPr>
          <w:rFonts w:ascii="Times New Roman" w:hAnsi="Times New Roman"/>
          <w:i/>
          <w:sz w:val="24"/>
          <w:szCs w:val="24"/>
        </w:rPr>
        <w:t>корпорации развития в обеспечении доступного финансирования (единый центр финансово-кредитной поддержки, разработка стандартов, координация программ финансовой поддержки).</w:t>
      </w:r>
    </w:p>
    <w:p w:rsidR="006A7A63" w:rsidRPr="006F1CF0" w:rsidRDefault="006A7A63" w:rsidP="006F1CF0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297D08" w:rsidRPr="006F1CF0" w:rsidRDefault="004A3F9E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F1CF0">
        <w:rPr>
          <w:rFonts w:ascii="Times New Roman" w:hAnsi="Times New Roman"/>
          <w:b/>
          <w:sz w:val="26"/>
          <w:szCs w:val="26"/>
        </w:rPr>
        <w:t>Рыночные ниши для бизнеса</w:t>
      </w:r>
    </w:p>
    <w:p w:rsidR="005206E2" w:rsidRPr="006F1CF0" w:rsidRDefault="007D7A00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>Р</w:t>
      </w:r>
      <w:r w:rsidR="005206E2" w:rsidRPr="006F1CF0">
        <w:rPr>
          <w:rFonts w:ascii="Times New Roman" w:hAnsi="Times New Roman"/>
          <w:i/>
          <w:sz w:val="24"/>
          <w:szCs w:val="24"/>
        </w:rPr>
        <w:t>азвитие малого и среднего бизнеса в отдельных сферах (социальное предпринимательство, образование, здравоохранение и пр</w:t>
      </w:r>
      <w:r w:rsidR="00FF6FD8" w:rsidRPr="006F1CF0">
        <w:rPr>
          <w:rFonts w:ascii="Times New Roman" w:hAnsi="Times New Roman"/>
          <w:i/>
          <w:sz w:val="24"/>
          <w:szCs w:val="24"/>
        </w:rPr>
        <w:t>.). М</w:t>
      </w:r>
      <w:r w:rsidR="00415244" w:rsidRPr="006F1CF0">
        <w:rPr>
          <w:rFonts w:ascii="Times New Roman" w:hAnsi="Times New Roman"/>
          <w:i/>
          <w:sz w:val="24"/>
          <w:szCs w:val="24"/>
        </w:rPr>
        <w:t>еханизмы формирования рыночных ниш на локальных рынках (через раскрытие информации)</w:t>
      </w:r>
      <w:r w:rsidR="00050217" w:rsidRPr="006F1CF0">
        <w:rPr>
          <w:rFonts w:ascii="Times New Roman" w:hAnsi="Times New Roman"/>
          <w:i/>
          <w:sz w:val="24"/>
          <w:szCs w:val="24"/>
        </w:rPr>
        <w:t>, создание сбытовых каналов, продвигающих продукцию на новые рынки (в том числе на экспорт</w:t>
      </w:r>
      <w:r w:rsidR="00FF6FD8" w:rsidRPr="006F1CF0">
        <w:rPr>
          <w:rFonts w:ascii="Times New Roman" w:hAnsi="Times New Roman"/>
          <w:i/>
          <w:sz w:val="24"/>
          <w:szCs w:val="24"/>
        </w:rPr>
        <w:t>).</w:t>
      </w:r>
      <w:r w:rsidR="00687A12" w:rsidRPr="006F1CF0">
        <w:rPr>
          <w:rFonts w:ascii="Times New Roman" w:hAnsi="Times New Roman"/>
          <w:i/>
          <w:sz w:val="24"/>
          <w:szCs w:val="24"/>
        </w:rPr>
        <w:t xml:space="preserve"> Инфраструктура для сбыта продукции.</w:t>
      </w:r>
      <w:r w:rsidR="00FF6FD8" w:rsidRPr="006F1CF0">
        <w:rPr>
          <w:rFonts w:ascii="Times New Roman" w:hAnsi="Times New Roman"/>
          <w:i/>
          <w:sz w:val="24"/>
          <w:szCs w:val="24"/>
        </w:rPr>
        <w:t xml:space="preserve"> Р</w:t>
      </w:r>
      <w:r w:rsidR="00050217" w:rsidRPr="006F1CF0">
        <w:rPr>
          <w:rFonts w:ascii="Times New Roman" w:hAnsi="Times New Roman"/>
          <w:i/>
          <w:sz w:val="24"/>
          <w:szCs w:val="24"/>
        </w:rPr>
        <w:t>оль корпорации развития в формировании рыночных ниш (информационно-маркетинговый блок)</w:t>
      </w:r>
      <w:r w:rsidR="00482B72" w:rsidRPr="006F1CF0">
        <w:rPr>
          <w:rFonts w:ascii="Times New Roman" w:hAnsi="Times New Roman"/>
          <w:i/>
          <w:sz w:val="24"/>
          <w:szCs w:val="24"/>
        </w:rPr>
        <w:t>.</w:t>
      </w:r>
    </w:p>
    <w:p w:rsidR="006A7A63" w:rsidRPr="006F1CF0" w:rsidRDefault="006A7A63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7A00" w:rsidRPr="006F1CF0" w:rsidRDefault="007D7A00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F1CF0">
        <w:rPr>
          <w:rFonts w:ascii="Times New Roman" w:hAnsi="Times New Roman"/>
          <w:b/>
          <w:sz w:val="26"/>
          <w:szCs w:val="26"/>
        </w:rPr>
        <w:t>Развитая кооперация</w:t>
      </w:r>
    </w:p>
    <w:p w:rsidR="00687A12" w:rsidRPr="006F1CF0" w:rsidRDefault="007D7A00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F1CF0">
        <w:rPr>
          <w:rFonts w:ascii="Times New Roman" w:hAnsi="Times New Roman"/>
          <w:i/>
          <w:sz w:val="24"/>
          <w:szCs w:val="24"/>
        </w:rPr>
        <w:t>Встраивание малого и среднего бизнеса в цепочки поставщиков (через механизмы доступа к закупкам</w:t>
      </w:r>
      <w:r w:rsidR="00FF6FD8" w:rsidRPr="006F1CF0">
        <w:rPr>
          <w:rFonts w:ascii="Times New Roman" w:hAnsi="Times New Roman"/>
          <w:i/>
          <w:sz w:val="24"/>
          <w:szCs w:val="24"/>
        </w:rPr>
        <w:t>). Р</w:t>
      </w:r>
      <w:r w:rsidRPr="006F1CF0">
        <w:rPr>
          <w:rFonts w:ascii="Times New Roman" w:hAnsi="Times New Roman"/>
          <w:i/>
          <w:sz w:val="24"/>
          <w:szCs w:val="24"/>
        </w:rPr>
        <w:t>азвитие системы кооперации в рамках территориально-отраслевых комплексов (кластеров</w:t>
      </w:r>
      <w:r w:rsidR="00FF6FD8" w:rsidRPr="006F1CF0">
        <w:rPr>
          <w:rFonts w:ascii="Times New Roman" w:hAnsi="Times New Roman"/>
          <w:i/>
          <w:sz w:val="24"/>
          <w:szCs w:val="24"/>
        </w:rPr>
        <w:t xml:space="preserve">). Развитие </w:t>
      </w:r>
      <w:r w:rsidRPr="006F1CF0">
        <w:rPr>
          <w:rFonts w:ascii="Times New Roman" w:hAnsi="Times New Roman"/>
          <w:i/>
          <w:sz w:val="24"/>
          <w:szCs w:val="24"/>
        </w:rPr>
        <w:t>инж</w:t>
      </w:r>
      <w:r w:rsidR="00050217" w:rsidRPr="006F1CF0">
        <w:rPr>
          <w:rFonts w:ascii="Times New Roman" w:hAnsi="Times New Roman"/>
          <w:i/>
          <w:sz w:val="24"/>
          <w:szCs w:val="24"/>
        </w:rPr>
        <w:t>иниринговых центров</w:t>
      </w:r>
      <w:r w:rsidR="00FF6FD8" w:rsidRPr="006F1CF0">
        <w:rPr>
          <w:rFonts w:ascii="Times New Roman" w:hAnsi="Times New Roman"/>
          <w:i/>
          <w:sz w:val="24"/>
          <w:szCs w:val="24"/>
        </w:rPr>
        <w:t xml:space="preserve">. Роль </w:t>
      </w:r>
      <w:r w:rsidR="00050217" w:rsidRPr="006F1CF0">
        <w:rPr>
          <w:rFonts w:ascii="Times New Roman" w:hAnsi="Times New Roman"/>
          <w:i/>
          <w:sz w:val="24"/>
          <w:szCs w:val="24"/>
        </w:rPr>
        <w:t xml:space="preserve">корпорации развития в формировании системы кооперации компаний (выстраивание системы </w:t>
      </w:r>
      <w:proofErr w:type="gramStart"/>
      <w:r w:rsidR="00050217" w:rsidRPr="006F1CF0">
        <w:rPr>
          <w:rFonts w:ascii="Times New Roman" w:hAnsi="Times New Roman"/>
          <w:i/>
          <w:sz w:val="24"/>
          <w:szCs w:val="24"/>
        </w:rPr>
        <w:t>контроля за</w:t>
      </w:r>
      <w:proofErr w:type="gramEnd"/>
      <w:r w:rsidR="00050217" w:rsidRPr="006F1CF0">
        <w:rPr>
          <w:rFonts w:ascii="Times New Roman" w:hAnsi="Times New Roman"/>
          <w:i/>
          <w:sz w:val="24"/>
          <w:szCs w:val="24"/>
        </w:rPr>
        <w:t xml:space="preserve"> выполнением требований по размещении заказов на малых и средних предприятиях).</w:t>
      </w:r>
      <w:r w:rsidR="00C833D5" w:rsidRPr="006F1CF0">
        <w:rPr>
          <w:rFonts w:ascii="Times New Roman" w:hAnsi="Times New Roman"/>
          <w:i/>
          <w:sz w:val="24"/>
          <w:szCs w:val="24"/>
        </w:rPr>
        <w:t xml:space="preserve"> </w:t>
      </w:r>
    </w:p>
    <w:p w:rsidR="00687A12" w:rsidRPr="006F1CF0" w:rsidRDefault="00687A12" w:rsidP="006F1CF0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D7A00" w:rsidRPr="006F1CF0" w:rsidRDefault="007D7A00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F1CF0">
        <w:rPr>
          <w:rFonts w:ascii="Times New Roman" w:hAnsi="Times New Roman"/>
          <w:b/>
          <w:sz w:val="26"/>
          <w:szCs w:val="26"/>
        </w:rPr>
        <w:t>Технологическое развитие</w:t>
      </w:r>
      <w:r w:rsidR="007D571B" w:rsidRPr="006F1CF0">
        <w:rPr>
          <w:rFonts w:ascii="Times New Roman" w:hAnsi="Times New Roman"/>
          <w:b/>
          <w:sz w:val="26"/>
          <w:szCs w:val="26"/>
        </w:rPr>
        <w:t xml:space="preserve"> и </w:t>
      </w:r>
      <w:proofErr w:type="spellStart"/>
      <w:r w:rsidR="007D571B" w:rsidRPr="006F1CF0">
        <w:rPr>
          <w:rFonts w:ascii="Times New Roman" w:hAnsi="Times New Roman"/>
          <w:b/>
          <w:sz w:val="26"/>
          <w:szCs w:val="26"/>
        </w:rPr>
        <w:t>импортозамещение</w:t>
      </w:r>
      <w:proofErr w:type="spellEnd"/>
    </w:p>
    <w:p w:rsidR="007D7A00" w:rsidRPr="006F1CF0" w:rsidRDefault="007D7A00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>Трансфер технологий. Специальные программы финансирования и обучения. Инновации.</w:t>
      </w:r>
      <w:r w:rsidR="007D571B" w:rsidRPr="006F1CF0">
        <w:rPr>
          <w:rFonts w:ascii="Times New Roman" w:hAnsi="Times New Roman"/>
          <w:i/>
          <w:sz w:val="24"/>
          <w:szCs w:val="24"/>
        </w:rPr>
        <w:t xml:space="preserve"> Диверсификация экономики. Поддержка </w:t>
      </w:r>
      <w:proofErr w:type="spellStart"/>
      <w:r w:rsidR="007D571B" w:rsidRPr="006F1CF0">
        <w:rPr>
          <w:rFonts w:ascii="Times New Roman" w:hAnsi="Times New Roman"/>
          <w:i/>
          <w:sz w:val="24"/>
          <w:szCs w:val="24"/>
        </w:rPr>
        <w:t>импортозамещения</w:t>
      </w:r>
      <w:proofErr w:type="spellEnd"/>
      <w:r w:rsidR="007D571B" w:rsidRPr="006F1CF0">
        <w:rPr>
          <w:rFonts w:ascii="Times New Roman" w:hAnsi="Times New Roman"/>
          <w:i/>
          <w:sz w:val="24"/>
          <w:szCs w:val="24"/>
        </w:rPr>
        <w:t xml:space="preserve">. </w:t>
      </w:r>
    </w:p>
    <w:p w:rsidR="007D7A00" w:rsidRPr="006F1CF0" w:rsidRDefault="007D7A00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65F6A" w:rsidRPr="006F1CF0" w:rsidRDefault="00765F6A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65F6A" w:rsidRPr="006F1CF0" w:rsidRDefault="00765F6A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07AA8" w:rsidRPr="006F1CF0" w:rsidRDefault="004A3F9E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F1CF0">
        <w:rPr>
          <w:rFonts w:ascii="Times New Roman" w:hAnsi="Times New Roman"/>
          <w:b/>
          <w:sz w:val="26"/>
          <w:szCs w:val="26"/>
        </w:rPr>
        <w:lastRenderedPageBreak/>
        <w:t xml:space="preserve">Предсказуемая </w:t>
      </w:r>
      <w:r w:rsidR="00FF6FD8" w:rsidRPr="006F1CF0">
        <w:rPr>
          <w:rFonts w:ascii="Times New Roman" w:hAnsi="Times New Roman"/>
          <w:b/>
          <w:sz w:val="26"/>
          <w:szCs w:val="26"/>
        </w:rPr>
        <w:t xml:space="preserve">фискальная </w:t>
      </w:r>
      <w:r w:rsidRPr="006F1CF0">
        <w:rPr>
          <w:rFonts w:ascii="Times New Roman" w:hAnsi="Times New Roman"/>
          <w:b/>
          <w:sz w:val="26"/>
          <w:szCs w:val="26"/>
        </w:rPr>
        <w:t xml:space="preserve">политика </w:t>
      </w:r>
    </w:p>
    <w:p w:rsidR="005206E2" w:rsidRPr="006F1CF0" w:rsidRDefault="00415244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>Мораторий на рост фискальной нагрузки</w:t>
      </w:r>
      <w:r w:rsidR="00FF6FD8" w:rsidRPr="006F1CF0">
        <w:rPr>
          <w:rFonts w:ascii="Times New Roman" w:hAnsi="Times New Roman"/>
          <w:i/>
          <w:sz w:val="24"/>
          <w:szCs w:val="24"/>
        </w:rPr>
        <w:t>.</w:t>
      </w:r>
      <w:r w:rsidRPr="006F1CF0">
        <w:rPr>
          <w:rFonts w:ascii="Times New Roman" w:hAnsi="Times New Roman"/>
          <w:i/>
          <w:sz w:val="24"/>
          <w:szCs w:val="24"/>
        </w:rPr>
        <w:t xml:space="preserve">  </w:t>
      </w:r>
      <w:r w:rsidR="00FF6FD8" w:rsidRPr="006F1CF0">
        <w:rPr>
          <w:rFonts w:ascii="Times New Roman" w:hAnsi="Times New Roman"/>
          <w:i/>
          <w:sz w:val="24"/>
          <w:szCs w:val="24"/>
        </w:rPr>
        <w:t>Снижение налоговой нагрузки на этапе начала бизнеса.  Налоговое стимулирование малого и среднего предпринимательства через специальные налоговые режимы. Направления совершенствования системы уплаты страховых взносов малыми и средними предприятиями.</w:t>
      </w:r>
      <w:r w:rsidR="00765F6A" w:rsidRPr="006F1CF0">
        <w:rPr>
          <w:rFonts w:ascii="Times New Roman" w:hAnsi="Times New Roman"/>
          <w:i/>
          <w:sz w:val="24"/>
          <w:szCs w:val="24"/>
        </w:rPr>
        <w:t xml:space="preserve"> Ревизия неналоговых платежей.</w:t>
      </w:r>
    </w:p>
    <w:p w:rsidR="007D7A00" w:rsidRPr="006F1CF0" w:rsidRDefault="007D7A00" w:rsidP="006F1CF0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4A3F9E" w:rsidRPr="006F1CF0" w:rsidRDefault="005206E2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F1CF0">
        <w:rPr>
          <w:rFonts w:ascii="Times New Roman" w:hAnsi="Times New Roman"/>
          <w:b/>
          <w:sz w:val="26"/>
          <w:szCs w:val="26"/>
        </w:rPr>
        <w:t>Ответственное</w:t>
      </w:r>
      <w:r w:rsidR="004A3F9E" w:rsidRPr="006F1CF0">
        <w:rPr>
          <w:rFonts w:ascii="Times New Roman" w:hAnsi="Times New Roman"/>
          <w:b/>
          <w:sz w:val="26"/>
          <w:szCs w:val="26"/>
        </w:rPr>
        <w:t xml:space="preserve"> государственное регулирование </w:t>
      </w:r>
    </w:p>
    <w:p w:rsidR="005206E2" w:rsidRPr="006F1CF0" w:rsidRDefault="00415244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6F1CF0">
        <w:rPr>
          <w:rFonts w:ascii="Times New Roman" w:hAnsi="Times New Roman"/>
          <w:i/>
          <w:sz w:val="24"/>
          <w:szCs w:val="24"/>
        </w:rPr>
        <w:t>Риск-ориентированный</w:t>
      </w:r>
      <w:proofErr w:type="gramEnd"/>
      <w:r w:rsidRPr="006F1CF0">
        <w:rPr>
          <w:rFonts w:ascii="Times New Roman" w:hAnsi="Times New Roman"/>
          <w:i/>
          <w:sz w:val="24"/>
          <w:szCs w:val="24"/>
        </w:rPr>
        <w:t xml:space="preserve"> подход</w:t>
      </w:r>
      <w:r w:rsidR="007D7A00" w:rsidRPr="006F1CF0">
        <w:rPr>
          <w:rFonts w:ascii="Times New Roman" w:hAnsi="Times New Roman"/>
          <w:i/>
          <w:sz w:val="24"/>
          <w:szCs w:val="24"/>
        </w:rPr>
        <w:t xml:space="preserve"> при осуществлении контрольно-надзорной деятельности</w:t>
      </w:r>
      <w:r w:rsidRPr="006F1CF0">
        <w:rPr>
          <w:rFonts w:ascii="Times New Roman" w:hAnsi="Times New Roman"/>
          <w:i/>
          <w:sz w:val="24"/>
          <w:szCs w:val="24"/>
        </w:rPr>
        <w:t>, смягчение обязательных требований</w:t>
      </w:r>
      <w:r w:rsidR="007D7A00" w:rsidRPr="006F1CF0">
        <w:rPr>
          <w:rFonts w:ascii="Times New Roman" w:hAnsi="Times New Roman"/>
          <w:i/>
          <w:sz w:val="24"/>
          <w:szCs w:val="24"/>
        </w:rPr>
        <w:t xml:space="preserve"> (в том числе в рамках процедур лицензирования и сертификации)</w:t>
      </w:r>
      <w:r w:rsidR="00FF6FD8" w:rsidRPr="006F1CF0">
        <w:rPr>
          <w:rFonts w:ascii="Times New Roman" w:hAnsi="Times New Roman"/>
          <w:i/>
          <w:sz w:val="24"/>
          <w:szCs w:val="24"/>
        </w:rPr>
        <w:t>.</w:t>
      </w:r>
      <w:r w:rsidR="00794C3C" w:rsidRPr="006F1CF0">
        <w:rPr>
          <w:rFonts w:ascii="Times New Roman" w:hAnsi="Times New Roman"/>
          <w:i/>
          <w:sz w:val="24"/>
          <w:szCs w:val="24"/>
        </w:rPr>
        <w:t xml:space="preserve"> </w:t>
      </w:r>
      <w:r w:rsidRPr="006F1CF0">
        <w:rPr>
          <w:rFonts w:ascii="Times New Roman" w:hAnsi="Times New Roman"/>
          <w:i/>
          <w:sz w:val="24"/>
          <w:szCs w:val="24"/>
        </w:rPr>
        <w:t xml:space="preserve"> </w:t>
      </w:r>
      <w:r w:rsidR="00FF6FD8" w:rsidRPr="006F1CF0">
        <w:rPr>
          <w:rFonts w:ascii="Times New Roman" w:hAnsi="Times New Roman"/>
          <w:i/>
          <w:sz w:val="24"/>
          <w:szCs w:val="24"/>
        </w:rPr>
        <w:t>Р</w:t>
      </w:r>
      <w:r w:rsidRPr="006F1CF0">
        <w:rPr>
          <w:rFonts w:ascii="Times New Roman" w:hAnsi="Times New Roman"/>
          <w:i/>
          <w:sz w:val="24"/>
          <w:szCs w:val="24"/>
        </w:rPr>
        <w:t>еализация принципа «сначала подумай о малом»</w:t>
      </w:r>
      <w:r w:rsidR="00794C3C" w:rsidRPr="006F1CF0">
        <w:rPr>
          <w:rFonts w:ascii="Times New Roman" w:hAnsi="Times New Roman"/>
          <w:i/>
          <w:sz w:val="24"/>
          <w:szCs w:val="24"/>
        </w:rPr>
        <w:t xml:space="preserve"> при принятии государственных решений (в том числе в рамках проведения процедур ОРВ</w:t>
      </w:r>
      <w:r w:rsidR="00FF6FD8" w:rsidRPr="006F1CF0">
        <w:rPr>
          <w:rFonts w:ascii="Times New Roman" w:hAnsi="Times New Roman"/>
          <w:i/>
          <w:sz w:val="24"/>
          <w:szCs w:val="24"/>
        </w:rPr>
        <w:t xml:space="preserve">). Обеспечение </w:t>
      </w:r>
      <w:r w:rsidR="007D7A00" w:rsidRPr="006F1CF0">
        <w:rPr>
          <w:rFonts w:ascii="Times New Roman" w:hAnsi="Times New Roman"/>
          <w:i/>
          <w:sz w:val="24"/>
          <w:szCs w:val="24"/>
        </w:rPr>
        <w:t>доступ</w:t>
      </w:r>
      <w:r w:rsidR="00FF6FD8" w:rsidRPr="006F1CF0">
        <w:rPr>
          <w:rFonts w:ascii="Times New Roman" w:hAnsi="Times New Roman"/>
          <w:i/>
          <w:sz w:val="24"/>
          <w:szCs w:val="24"/>
        </w:rPr>
        <w:t>а</w:t>
      </w:r>
      <w:r w:rsidR="007D7A00" w:rsidRPr="006F1CF0">
        <w:rPr>
          <w:rFonts w:ascii="Times New Roman" w:hAnsi="Times New Roman"/>
          <w:i/>
          <w:sz w:val="24"/>
          <w:szCs w:val="24"/>
        </w:rPr>
        <w:t xml:space="preserve"> к инженерно-технологическим сетям и</w:t>
      </w:r>
      <w:r w:rsidR="00FF6FD8" w:rsidRPr="006F1CF0">
        <w:rPr>
          <w:rFonts w:ascii="Times New Roman" w:hAnsi="Times New Roman"/>
          <w:i/>
          <w:sz w:val="24"/>
          <w:szCs w:val="24"/>
        </w:rPr>
        <w:t xml:space="preserve"> реализация</w:t>
      </w:r>
      <w:r w:rsidR="007D7A00" w:rsidRPr="006F1CF0">
        <w:rPr>
          <w:rFonts w:ascii="Times New Roman" w:hAnsi="Times New Roman"/>
          <w:i/>
          <w:sz w:val="24"/>
          <w:szCs w:val="24"/>
        </w:rPr>
        <w:t xml:space="preserve"> </w:t>
      </w:r>
      <w:r w:rsidR="00050217" w:rsidRPr="006F1CF0">
        <w:rPr>
          <w:rFonts w:ascii="Times New Roman" w:hAnsi="Times New Roman"/>
          <w:i/>
          <w:sz w:val="24"/>
          <w:szCs w:val="24"/>
        </w:rPr>
        <w:t>гибк</w:t>
      </w:r>
      <w:r w:rsidR="00FF6FD8" w:rsidRPr="006F1CF0">
        <w:rPr>
          <w:rFonts w:ascii="Times New Roman" w:hAnsi="Times New Roman"/>
          <w:i/>
          <w:sz w:val="24"/>
          <w:szCs w:val="24"/>
        </w:rPr>
        <w:t>ой</w:t>
      </w:r>
      <w:r w:rsidR="00050217" w:rsidRPr="006F1CF0">
        <w:rPr>
          <w:rFonts w:ascii="Times New Roman" w:hAnsi="Times New Roman"/>
          <w:i/>
          <w:sz w:val="24"/>
          <w:szCs w:val="24"/>
        </w:rPr>
        <w:t xml:space="preserve"> </w:t>
      </w:r>
      <w:r w:rsidR="007D7A00" w:rsidRPr="006F1CF0">
        <w:rPr>
          <w:rFonts w:ascii="Times New Roman" w:hAnsi="Times New Roman"/>
          <w:i/>
          <w:sz w:val="24"/>
          <w:szCs w:val="24"/>
        </w:rPr>
        <w:t>тарифн</w:t>
      </w:r>
      <w:r w:rsidR="00FF6FD8" w:rsidRPr="006F1CF0">
        <w:rPr>
          <w:rFonts w:ascii="Times New Roman" w:hAnsi="Times New Roman"/>
          <w:i/>
          <w:sz w:val="24"/>
          <w:szCs w:val="24"/>
        </w:rPr>
        <w:t>ой</w:t>
      </w:r>
      <w:r w:rsidR="007D7A00" w:rsidRPr="006F1CF0">
        <w:rPr>
          <w:rFonts w:ascii="Times New Roman" w:hAnsi="Times New Roman"/>
          <w:i/>
          <w:sz w:val="24"/>
          <w:szCs w:val="24"/>
        </w:rPr>
        <w:t xml:space="preserve"> политик</w:t>
      </w:r>
      <w:r w:rsidR="00FF6FD8" w:rsidRPr="006F1CF0">
        <w:rPr>
          <w:rFonts w:ascii="Times New Roman" w:hAnsi="Times New Roman"/>
          <w:i/>
          <w:sz w:val="24"/>
          <w:szCs w:val="24"/>
        </w:rPr>
        <w:t>и</w:t>
      </w:r>
      <w:r w:rsidR="00687A12" w:rsidRPr="006F1CF0">
        <w:rPr>
          <w:rFonts w:ascii="Times New Roman" w:hAnsi="Times New Roman"/>
          <w:i/>
          <w:sz w:val="24"/>
          <w:szCs w:val="24"/>
        </w:rPr>
        <w:t xml:space="preserve">. </w:t>
      </w:r>
      <w:r w:rsidR="00FF6FD8" w:rsidRPr="006F1CF0">
        <w:rPr>
          <w:rFonts w:ascii="Times New Roman" w:hAnsi="Times New Roman"/>
          <w:i/>
          <w:sz w:val="24"/>
          <w:szCs w:val="24"/>
        </w:rPr>
        <w:t>Снижение административного давления на малый бизнес. Развитие системы защиты прав предпринимателей.</w:t>
      </w:r>
    </w:p>
    <w:p w:rsidR="00050217" w:rsidRPr="006F1CF0" w:rsidRDefault="00050217" w:rsidP="006F1CF0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AD7083" w:rsidRPr="006F1CF0" w:rsidRDefault="004A3F9E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F1CF0">
        <w:rPr>
          <w:rFonts w:ascii="Times New Roman" w:hAnsi="Times New Roman"/>
          <w:b/>
          <w:sz w:val="26"/>
          <w:szCs w:val="26"/>
        </w:rPr>
        <w:t xml:space="preserve">Эффективная </w:t>
      </w:r>
      <w:r w:rsidR="004F14D1" w:rsidRPr="006F1CF0">
        <w:rPr>
          <w:rFonts w:ascii="Times New Roman" w:hAnsi="Times New Roman"/>
          <w:b/>
          <w:sz w:val="26"/>
          <w:szCs w:val="26"/>
        </w:rPr>
        <w:t xml:space="preserve"> </w:t>
      </w:r>
      <w:r w:rsidRPr="006F1CF0">
        <w:rPr>
          <w:rFonts w:ascii="Times New Roman" w:hAnsi="Times New Roman"/>
          <w:b/>
          <w:sz w:val="26"/>
          <w:szCs w:val="26"/>
        </w:rPr>
        <w:t>инфраструктура</w:t>
      </w:r>
      <w:r w:rsidR="00607AA8" w:rsidRPr="006F1CF0">
        <w:rPr>
          <w:rFonts w:ascii="Times New Roman" w:hAnsi="Times New Roman"/>
          <w:b/>
          <w:sz w:val="26"/>
          <w:szCs w:val="26"/>
        </w:rPr>
        <w:t xml:space="preserve"> </w:t>
      </w:r>
      <w:r w:rsidRPr="006F1CF0">
        <w:rPr>
          <w:rFonts w:ascii="Times New Roman" w:hAnsi="Times New Roman"/>
          <w:b/>
          <w:sz w:val="26"/>
          <w:szCs w:val="26"/>
        </w:rPr>
        <w:t>поддержки</w:t>
      </w:r>
    </w:p>
    <w:p w:rsidR="00415244" w:rsidRPr="006F1CF0" w:rsidRDefault="007D7A00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>Р</w:t>
      </w:r>
      <w:r w:rsidR="00415244" w:rsidRPr="006F1CF0">
        <w:rPr>
          <w:rFonts w:ascii="Times New Roman" w:hAnsi="Times New Roman"/>
          <w:i/>
          <w:sz w:val="24"/>
          <w:szCs w:val="24"/>
        </w:rPr>
        <w:t xml:space="preserve">азвитие инфраструктуры для ведения бизнеса разными целевыми группами (МФЦ, </w:t>
      </w:r>
      <w:proofErr w:type="gramStart"/>
      <w:r w:rsidR="00415244" w:rsidRPr="006F1CF0">
        <w:rPr>
          <w:rFonts w:ascii="Times New Roman" w:hAnsi="Times New Roman"/>
          <w:i/>
          <w:sz w:val="24"/>
          <w:szCs w:val="24"/>
        </w:rPr>
        <w:t>бизнес-инкубаторы</w:t>
      </w:r>
      <w:proofErr w:type="gramEnd"/>
      <w:r w:rsidR="00415244" w:rsidRPr="006F1CF0">
        <w:rPr>
          <w:rFonts w:ascii="Times New Roman" w:hAnsi="Times New Roman"/>
          <w:i/>
          <w:sz w:val="24"/>
          <w:szCs w:val="24"/>
        </w:rPr>
        <w:t>, центры разв</w:t>
      </w:r>
      <w:r w:rsidR="00050217" w:rsidRPr="006F1CF0">
        <w:rPr>
          <w:rFonts w:ascii="Times New Roman" w:hAnsi="Times New Roman"/>
          <w:i/>
          <w:sz w:val="24"/>
          <w:szCs w:val="24"/>
        </w:rPr>
        <w:t>ития предпринимательства и пр</w:t>
      </w:r>
      <w:r w:rsidR="00ED22C8" w:rsidRPr="006F1CF0">
        <w:rPr>
          <w:rFonts w:ascii="Times New Roman" w:hAnsi="Times New Roman"/>
          <w:i/>
          <w:sz w:val="24"/>
          <w:szCs w:val="24"/>
        </w:rPr>
        <w:t xml:space="preserve">.). </w:t>
      </w:r>
      <w:r w:rsidR="00687A12" w:rsidRPr="006F1CF0">
        <w:rPr>
          <w:rFonts w:ascii="Times New Roman" w:hAnsi="Times New Roman"/>
          <w:i/>
          <w:sz w:val="24"/>
          <w:szCs w:val="24"/>
        </w:rPr>
        <w:t>Имущественная поддержка</w:t>
      </w:r>
      <w:r w:rsidR="00D313F3" w:rsidRPr="006F1CF0">
        <w:rPr>
          <w:rFonts w:ascii="Times New Roman" w:hAnsi="Times New Roman"/>
          <w:i/>
          <w:sz w:val="24"/>
          <w:szCs w:val="24"/>
        </w:rPr>
        <w:t xml:space="preserve"> малого и среднего предпринимательства</w:t>
      </w:r>
      <w:r w:rsidR="00687A12" w:rsidRPr="006F1CF0">
        <w:rPr>
          <w:rFonts w:ascii="Times New Roman" w:hAnsi="Times New Roman"/>
          <w:i/>
          <w:sz w:val="24"/>
          <w:szCs w:val="24"/>
        </w:rPr>
        <w:t xml:space="preserve">. </w:t>
      </w:r>
      <w:r w:rsidR="00ED22C8" w:rsidRPr="006F1CF0">
        <w:rPr>
          <w:rFonts w:ascii="Times New Roman" w:hAnsi="Times New Roman"/>
          <w:i/>
          <w:sz w:val="24"/>
          <w:szCs w:val="24"/>
        </w:rPr>
        <w:t>Р</w:t>
      </w:r>
      <w:r w:rsidR="00050217" w:rsidRPr="006F1CF0">
        <w:rPr>
          <w:rFonts w:ascii="Times New Roman" w:hAnsi="Times New Roman"/>
          <w:i/>
          <w:sz w:val="24"/>
          <w:szCs w:val="24"/>
        </w:rPr>
        <w:t>оль корпорации развития в формировании инфраструктуры поддержки (разработка единых стандартов, координация).</w:t>
      </w:r>
      <w:r w:rsidR="00687A12" w:rsidRPr="006F1CF0">
        <w:rPr>
          <w:rFonts w:ascii="Times New Roman" w:hAnsi="Times New Roman"/>
          <w:i/>
          <w:sz w:val="24"/>
          <w:szCs w:val="24"/>
        </w:rPr>
        <w:t xml:space="preserve"> </w:t>
      </w:r>
    </w:p>
    <w:p w:rsidR="00050217" w:rsidRPr="006F1CF0" w:rsidRDefault="00050217" w:rsidP="006F1CF0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AD7083" w:rsidRPr="006F1CF0" w:rsidRDefault="005206E2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F1CF0">
        <w:rPr>
          <w:rFonts w:ascii="Times New Roman" w:hAnsi="Times New Roman"/>
          <w:b/>
          <w:sz w:val="26"/>
          <w:szCs w:val="26"/>
        </w:rPr>
        <w:t xml:space="preserve">Квалифицированные </w:t>
      </w:r>
      <w:r w:rsidR="004A3F9E" w:rsidRPr="006F1CF0">
        <w:rPr>
          <w:rFonts w:ascii="Times New Roman" w:hAnsi="Times New Roman"/>
          <w:b/>
          <w:sz w:val="26"/>
          <w:szCs w:val="26"/>
        </w:rPr>
        <w:t>кадры</w:t>
      </w:r>
    </w:p>
    <w:p w:rsidR="00ED22C8" w:rsidRPr="006F1CF0" w:rsidRDefault="00415244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 xml:space="preserve">Механизмы </w:t>
      </w:r>
      <w:r w:rsidR="00477D97" w:rsidRPr="006F1CF0">
        <w:rPr>
          <w:rFonts w:ascii="Times New Roman" w:hAnsi="Times New Roman"/>
          <w:i/>
          <w:sz w:val="24"/>
          <w:szCs w:val="24"/>
        </w:rPr>
        <w:t xml:space="preserve">выращивания и </w:t>
      </w:r>
      <w:r w:rsidRPr="006F1CF0">
        <w:rPr>
          <w:rFonts w:ascii="Times New Roman" w:hAnsi="Times New Roman"/>
          <w:i/>
          <w:sz w:val="24"/>
          <w:szCs w:val="24"/>
        </w:rPr>
        <w:t>привлечения квалифицированных кадров на малые и средние предприятия</w:t>
      </w:r>
      <w:r w:rsidR="00ED22C8" w:rsidRPr="006F1CF0">
        <w:rPr>
          <w:rFonts w:ascii="Times New Roman" w:hAnsi="Times New Roman"/>
          <w:i/>
          <w:sz w:val="24"/>
          <w:szCs w:val="24"/>
        </w:rPr>
        <w:t>.</w:t>
      </w:r>
      <w:r w:rsidRPr="006F1CF0">
        <w:rPr>
          <w:rFonts w:ascii="Times New Roman" w:hAnsi="Times New Roman"/>
          <w:i/>
          <w:sz w:val="24"/>
          <w:szCs w:val="24"/>
        </w:rPr>
        <w:t xml:space="preserve"> </w:t>
      </w:r>
      <w:r w:rsidR="00ED22C8" w:rsidRPr="006F1CF0">
        <w:rPr>
          <w:rFonts w:ascii="Times New Roman" w:hAnsi="Times New Roman"/>
          <w:i/>
          <w:sz w:val="24"/>
          <w:szCs w:val="24"/>
        </w:rPr>
        <w:t>П</w:t>
      </w:r>
      <w:r w:rsidR="00BA1E46" w:rsidRPr="006F1CF0">
        <w:rPr>
          <w:rFonts w:ascii="Times New Roman" w:hAnsi="Times New Roman"/>
          <w:i/>
          <w:sz w:val="24"/>
          <w:szCs w:val="24"/>
        </w:rPr>
        <w:t>овышение финансовой грамотности</w:t>
      </w:r>
      <w:r w:rsidR="00ED22C8" w:rsidRPr="006F1CF0">
        <w:rPr>
          <w:rFonts w:ascii="Times New Roman" w:hAnsi="Times New Roman"/>
          <w:i/>
          <w:sz w:val="24"/>
          <w:szCs w:val="24"/>
        </w:rPr>
        <w:t xml:space="preserve"> начинающих и действующих предпринимателей.</w:t>
      </w:r>
      <w:r w:rsidR="005F148C" w:rsidRPr="006F1CF0">
        <w:rPr>
          <w:rFonts w:ascii="Times New Roman" w:hAnsi="Times New Roman"/>
          <w:i/>
          <w:sz w:val="24"/>
          <w:szCs w:val="24"/>
        </w:rPr>
        <w:t xml:space="preserve"> </w:t>
      </w:r>
      <w:r w:rsidR="007D571B" w:rsidRPr="006F1CF0">
        <w:rPr>
          <w:rFonts w:ascii="Times New Roman" w:hAnsi="Times New Roman"/>
          <w:i/>
          <w:sz w:val="24"/>
          <w:szCs w:val="24"/>
        </w:rPr>
        <w:t xml:space="preserve">Развитие образовательных курсов, стимулирующих развитие </w:t>
      </w:r>
      <w:r w:rsidR="00482B72" w:rsidRPr="006F1CF0">
        <w:rPr>
          <w:rFonts w:ascii="Times New Roman" w:hAnsi="Times New Roman"/>
          <w:i/>
          <w:sz w:val="24"/>
          <w:szCs w:val="24"/>
        </w:rPr>
        <w:t>высокотехнологичного</w:t>
      </w:r>
      <w:r w:rsidR="007D571B" w:rsidRPr="006F1CF0">
        <w:rPr>
          <w:rFonts w:ascii="Times New Roman" w:hAnsi="Times New Roman"/>
          <w:i/>
          <w:sz w:val="24"/>
          <w:szCs w:val="24"/>
        </w:rPr>
        <w:t xml:space="preserve"> предпринимательства. </w:t>
      </w:r>
      <w:r w:rsidR="00265082" w:rsidRPr="006F1CF0">
        <w:rPr>
          <w:rFonts w:ascii="Times New Roman" w:hAnsi="Times New Roman"/>
          <w:i/>
          <w:sz w:val="24"/>
          <w:szCs w:val="24"/>
        </w:rPr>
        <w:t xml:space="preserve">Стимулирование выпускников зарубежных технических вузов к созданию </w:t>
      </w:r>
      <w:r w:rsidR="007D571B" w:rsidRPr="006F1CF0">
        <w:rPr>
          <w:rFonts w:ascii="Times New Roman" w:hAnsi="Times New Roman"/>
          <w:i/>
          <w:sz w:val="24"/>
          <w:szCs w:val="24"/>
        </w:rPr>
        <w:t>предприятий в России. Дуальное образование</w:t>
      </w:r>
      <w:r w:rsidR="00482B72" w:rsidRPr="006F1CF0">
        <w:rPr>
          <w:rFonts w:ascii="Times New Roman" w:hAnsi="Times New Roman"/>
          <w:i/>
          <w:sz w:val="24"/>
          <w:szCs w:val="24"/>
        </w:rPr>
        <w:t xml:space="preserve"> в интересах малых и средних предприятий</w:t>
      </w:r>
      <w:r w:rsidR="007D571B" w:rsidRPr="006F1CF0">
        <w:rPr>
          <w:rFonts w:ascii="Times New Roman" w:hAnsi="Times New Roman"/>
          <w:i/>
          <w:sz w:val="24"/>
          <w:szCs w:val="24"/>
        </w:rPr>
        <w:t xml:space="preserve">. </w:t>
      </w:r>
    </w:p>
    <w:p w:rsidR="001A582F" w:rsidRPr="006F1CF0" w:rsidRDefault="001A582F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A582F" w:rsidRPr="006F1CF0" w:rsidRDefault="001A582F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F1CF0">
        <w:rPr>
          <w:rFonts w:ascii="Times New Roman" w:hAnsi="Times New Roman"/>
          <w:b/>
          <w:sz w:val="26"/>
          <w:szCs w:val="26"/>
        </w:rPr>
        <w:t>Раскрытие предпринимательского потенциала</w:t>
      </w:r>
    </w:p>
    <w:p w:rsidR="005206E2" w:rsidRPr="006F1CF0" w:rsidRDefault="00ED22C8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>Популяризация малого и среднего предпринимательства</w:t>
      </w:r>
      <w:r w:rsidR="001A582F" w:rsidRPr="006F1CF0">
        <w:rPr>
          <w:rFonts w:ascii="Times New Roman" w:hAnsi="Times New Roman"/>
          <w:i/>
          <w:sz w:val="24"/>
          <w:szCs w:val="24"/>
        </w:rPr>
        <w:t xml:space="preserve"> и</w:t>
      </w:r>
      <w:r w:rsidRPr="006F1CF0">
        <w:rPr>
          <w:rFonts w:ascii="Times New Roman" w:hAnsi="Times New Roman"/>
          <w:i/>
          <w:sz w:val="24"/>
          <w:szCs w:val="24"/>
        </w:rPr>
        <w:t xml:space="preserve"> создания «своего дела»</w:t>
      </w:r>
      <w:r w:rsidR="001A582F" w:rsidRPr="006F1CF0">
        <w:rPr>
          <w:rFonts w:ascii="Times New Roman" w:hAnsi="Times New Roman"/>
          <w:i/>
          <w:sz w:val="24"/>
          <w:szCs w:val="24"/>
        </w:rPr>
        <w:t>.</w:t>
      </w:r>
      <w:r w:rsidRPr="006F1CF0">
        <w:rPr>
          <w:rFonts w:ascii="Times New Roman" w:hAnsi="Times New Roman"/>
          <w:i/>
          <w:sz w:val="24"/>
          <w:szCs w:val="24"/>
        </w:rPr>
        <w:t xml:space="preserve"> </w:t>
      </w:r>
      <w:r w:rsidR="00265082" w:rsidRPr="006F1CF0">
        <w:rPr>
          <w:rFonts w:ascii="Times New Roman" w:hAnsi="Times New Roman"/>
          <w:i/>
          <w:sz w:val="24"/>
          <w:szCs w:val="24"/>
        </w:rPr>
        <w:t xml:space="preserve">Развитие молодежного  предпринимательства. </w:t>
      </w:r>
      <w:r w:rsidR="001A582F" w:rsidRPr="006F1CF0">
        <w:rPr>
          <w:rFonts w:ascii="Times New Roman" w:hAnsi="Times New Roman"/>
          <w:i/>
          <w:sz w:val="24"/>
          <w:szCs w:val="24"/>
        </w:rPr>
        <w:t>П</w:t>
      </w:r>
      <w:r w:rsidRPr="006F1CF0">
        <w:rPr>
          <w:rFonts w:ascii="Times New Roman" w:hAnsi="Times New Roman"/>
          <w:i/>
          <w:sz w:val="24"/>
          <w:szCs w:val="24"/>
        </w:rPr>
        <w:t>овышение престижа предпринимательской деятельности. Проведение Года предпринимательства в России (2017 год).</w:t>
      </w:r>
    </w:p>
    <w:p w:rsidR="00687A12" w:rsidRPr="006F1CF0" w:rsidRDefault="00687A12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A582F" w:rsidRPr="006F1CF0" w:rsidRDefault="001A582F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F1CF0">
        <w:rPr>
          <w:rFonts w:ascii="Times New Roman" w:hAnsi="Times New Roman"/>
          <w:b/>
          <w:sz w:val="26"/>
          <w:szCs w:val="26"/>
        </w:rPr>
        <w:t>Территориальные связи</w:t>
      </w:r>
    </w:p>
    <w:p w:rsidR="001A582F" w:rsidRPr="006F1CF0" w:rsidRDefault="001A582F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 xml:space="preserve">Развитие малого и среднего предпринимательства как фактор, обеспечивающий «связанность» экономического пространства на уровне территорий. </w:t>
      </w:r>
    </w:p>
    <w:p w:rsidR="001A582F" w:rsidRPr="006F1CF0" w:rsidRDefault="001A582F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>Роль регионов и муниципальных образований в развитии малого и среднего предпринимательства.</w:t>
      </w:r>
    </w:p>
    <w:p w:rsidR="001A582F" w:rsidRPr="006F1CF0" w:rsidRDefault="001A582F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 xml:space="preserve">Поддержка малого и среднего предпринимательства </w:t>
      </w:r>
      <w:r w:rsidR="00D313F3" w:rsidRPr="006F1CF0">
        <w:rPr>
          <w:rFonts w:ascii="Times New Roman" w:hAnsi="Times New Roman"/>
          <w:i/>
          <w:sz w:val="24"/>
          <w:szCs w:val="24"/>
        </w:rPr>
        <w:t>в</w:t>
      </w:r>
      <w:r w:rsidRPr="006F1CF0">
        <w:rPr>
          <w:rFonts w:ascii="Times New Roman" w:hAnsi="Times New Roman"/>
          <w:i/>
          <w:sz w:val="24"/>
          <w:szCs w:val="24"/>
        </w:rPr>
        <w:t xml:space="preserve"> отдельных социально-значимых </w:t>
      </w:r>
      <w:r w:rsidR="00D313F3" w:rsidRPr="006F1CF0">
        <w:rPr>
          <w:rFonts w:ascii="Times New Roman" w:hAnsi="Times New Roman"/>
          <w:i/>
          <w:sz w:val="24"/>
          <w:szCs w:val="24"/>
        </w:rPr>
        <w:t>регионах</w:t>
      </w:r>
      <w:r w:rsidRPr="006F1CF0">
        <w:rPr>
          <w:rFonts w:ascii="Times New Roman" w:hAnsi="Times New Roman"/>
          <w:i/>
          <w:sz w:val="24"/>
          <w:szCs w:val="24"/>
        </w:rPr>
        <w:t xml:space="preserve"> (Республика Крым, Северный Кавказ, Дальний Восток, моногорода).</w:t>
      </w:r>
    </w:p>
    <w:p w:rsidR="001A582F" w:rsidRPr="006F1CF0" w:rsidRDefault="001A582F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313F3" w:rsidRPr="006F1CF0" w:rsidRDefault="00D313F3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AD7083" w:rsidRPr="006F1CF0" w:rsidRDefault="004A3F9E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F1CF0">
        <w:rPr>
          <w:rFonts w:ascii="Times New Roman" w:hAnsi="Times New Roman"/>
          <w:b/>
          <w:sz w:val="26"/>
          <w:szCs w:val="26"/>
        </w:rPr>
        <w:lastRenderedPageBreak/>
        <w:t xml:space="preserve">Заинтересованная власть </w:t>
      </w:r>
    </w:p>
    <w:p w:rsidR="00415244" w:rsidRPr="006F1CF0" w:rsidRDefault="00415244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>Механизмы мотивации органов государственной власти и органов местного самоуправления к реализации активной политики в сфере малого и среднего предпринимательства: передача налоговых поступлений</w:t>
      </w:r>
      <w:r w:rsidR="007D7A00" w:rsidRPr="006F1CF0">
        <w:rPr>
          <w:rFonts w:ascii="Times New Roman" w:hAnsi="Times New Roman"/>
          <w:i/>
          <w:sz w:val="24"/>
          <w:szCs w:val="24"/>
        </w:rPr>
        <w:t xml:space="preserve"> от субъектов малого и среднего предпринимательства</w:t>
      </w:r>
      <w:r w:rsidRPr="006F1CF0">
        <w:rPr>
          <w:rFonts w:ascii="Times New Roman" w:hAnsi="Times New Roman"/>
          <w:i/>
          <w:sz w:val="24"/>
          <w:szCs w:val="24"/>
        </w:rPr>
        <w:t xml:space="preserve"> на местный уровень, тиражирование лучших практик, единая система показателей для оценки эффективности руководителей</w:t>
      </w:r>
      <w:r w:rsidR="007D7A00" w:rsidRPr="006F1CF0">
        <w:rPr>
          <w:rFonts w:ascii="Times New Roman" w:hAnsi="Times New Roman"/>
          <w:i/>
          <w:sz w:val="24"/>
          <w:szCs w:val="24"/>
        </w:rPr>
        <w:t>.</w:t>
      </w:r>
    </w:p>
    <w:p w:rsidR="001A582F" w:rsidRPr="006F1CF0" w:rsidRDefault="001A582F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>Обеспечение открытости системы государственной поддержки малого и среднего предпринимательства.</w:t>
      </w:r>
    </w:p>
    <w:p w:rsidR="00687A12" w:rsidRPr="006F1CF0" w:rsidRDefault="00482B72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 xml:space="preserve">Совершенствование системы учета за деятельностью малых и средних предприятий: формирование реестра субъектов малого и среднего предпринимательства, </w:t>
      </w:r>
      <w:r w:rsidR="00794C3C" w:rsidRPr="006F1CF0">
        <w:rPr>
          <w:rFonts w:ascii="Times New Roman" w:hAnsi="Times New Roman"/>
          <w:i/>
          <w:sz w:val="24"/>
          <w:szCs w:val="24"/>
        </w:rPr>
        <w:t>изменения</w:t>
      </w:r>
      <w:r w:rsidRPr="006F1CF0">
        <w:rPr>
          <w:rFonts w:ascii="Times New Roman" w:hAnsi="Times New Roman"/>
          <w:i/>
          <w:sz w:val="24"/>
          <w:szCs w:val="24"/>
        </w:rPr>
        <w:t xml:space="preserve"> в системе статистического учета,  </w:t>
      </w:r>
      <w:r w:rsidR="00794C3C" w:rsidRPr="006F1CF0">
        <w:rPr>
          <w:rFonts w:ascii="Times New Roman" w:hAnsi="Times New Roman"/>
          <w:i/>
          <w:sz w:val="24"/>
          <w:szCs w:val="24"/>
        </w:rPr>
        <w:t xml:space="preserve">организация </w:t>
      </w:r>
      <w:r w:rsidRPr="006F1CF0">
        <w:rPr>
          <w:rFonts w:ascii="Times New Roman" w:hAnsi="Times New Roman"/>
          <w:i/>
          <w:sz w:val="24"/>
          <w:szCs w:val="24"/>
        </w:rPr>
        <w:t>мониторинг</w:t>
      </w:r>
      <w:r w:rsidR="00794C3C" w:rsidRPr="006F1CF0">
        <w:rPr>
          <w:rFonts w:ascii="Times New Roman" w:hAnsi="Times New Roman"/>
          <w:i/>
          <w:sz w:val="24"/>
          <w:szCs w:val="24"/>
        </w:rPr>
        <w:t>а и оценки</w:t>
      </w:r>
      <w:r w:rsidRPr="006F1CF0">
        <w:rPr>
          <w:rFonts w:ascii="Times New Roman" w:hAnsi="Times New Roman"/>
          <w:i/>
          <w:sz w:val="24"/>
          <w:szCs w:val="24"/>
        </w:rPr>
        <w:t xml:space="preserve"> эффективности государственной поддержки малого и среднего предпринимательства</w:t>
      </w:r>
      <w:r w:rsidR="00794C3C" w:rsidRPr="006F1CF0">
        <w:rPr>
          <w:rFonts w:ascii="Times New Roman" w:hAnsi="Times New Roman"/>
          <w:i/>
          <w:sz w:val="24"/>
          <w:szCs w:val="24"/>
        </w:rPr>
        <w:t xml:space="preserve"> с учетом лучших международных практик</w:t>
      </w:r>
      <w:r w:rsidRPr="006F1CF0">
        <w:rPr>
          <w:rFonts w:ascii="Times New Roman" w:hAnsi="Times New Roman"/>
          <w:i/>
          <w:sz w:val="24"/>
          <w:szCs w:val="24"/>
        </w:rPr>
        <w:t>.</w:t>
      </w:r>
    </w:p>
    <w:p w:rsidR="005F148C" w:rsidRPr="006F1CF0" w:rsidRDefault="001A582F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>Механизмы координации мер и программ поддержки малого и среднего предпринимательства.</w:t>
      </w:r>
    </w:p>
    <w:p w:rsidR="00687A12" w:rsidRPr="006F1CF0" w:rsidRDefault="00687A12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F14D1" w:rsidRPr="006F1CF0" w:rsidRDefault="004F14D1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F1CF0">
        <w:rPr>
          <w:rFonts w:ascii="Times New Roman" w:hAnsi="Times New Roman"/>
          <w:b/>
          <w:sz w:val="26"/>
          <w:szCs w:val="26"/>
        </w:rPr>
        <w:t>Раздел 5. Организационное и финансовое обеспечение реализации стратегии</w:t>
      </w:r>
    </w:p>
    <w:p w:rsidR="004F14D1" w:rsidRPr="006F1CF0" w:rsidRDefault="004F14D1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hAnsi="Times New Roman"/>
          <w:i/>
          <w:sz w:val="24"/>
          <w:szCs w:val="24"/>
        </w:rPr>
        <w:t>Описываются принципы финансирования и система организации деятельности органов власти и организаций при реализации стратегии</w:t>
      </w:r>
      <w:r w:rsidR="0002589D" w:rsidRPr="006F1CF0">
        <w:rPr>
          <w:rFonts w:ascii="Times New Roman" w:hAnsi="Times New Roman"/>
          <w:i/>
          <w:sz w:val="24"/>
          <w:szCs w:val="24"/>
        </w:rPr>
        <w:t>, вложения увязываются с целями.</w:t>
      </w:r>
    </w:p>
    <w:p w:rsidR="004F14D1" w:rsidRPr="006F1CF0" w:rsidRDefault="004F14D1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37D19" w:rsidRPr="006F1CF0" w:rsidRDefault="00607AA8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6F1CF0">
        <w:rPr>
          <w:rFonts w:ascii="Times New Roman" w:eastAsia="Times New Roman" w:hAnsi="Times New Roman"/>
          <w:b/>
          <w:sz w:val="26"/>
          <w:szCs w:val="26"/>
        </w:rPr>
        <w:t>Раздел 6</w:t>
      </w:r>
      <w:r w:rsidR="00637D19" w:rsidRPr="006F1CF0">
        <w:rPr>
          <w:rFonts w:ascii="Times New Roman" w:eastAsia="Times New Roman" w:hAnsi="Times New Roman"/>
          <w:b/>
          <w:sz w:val="26"/>
          <w:szCs w:val="26"/>
        </w:rPr>
        <w:t>. Ожидаемые результаты от реализации стратегии</w:t>
      </w:r>
    </w:p>
    <w:p w:rsidR="00637D19" w:rsidRPr="006F1CF0" w:rsidRDefault="00AD7083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F1CF0">
        <w:rPr>
          <w:rFonts w:ascii="Times New Roman" w:eastAsia="Calibri" w:hAnsi="Times New Roman" w:cs="Times New Roman"/>
          <w:i/>
          <w:sz w:val="24"/>
          <w:szCs w:val="24"/>
        </w:rPr>
        <w:t>Описание количественных и качественных результатов реализации стратегии</w:t>
      </w:r>
      <w:r w:rsidR="0025578E" w:rsidRPr="006F1CF0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D7083" w:rsidRPr="006F1CF0" w:rsidRDefault="00AD7083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B65B8D" w:rsidRPr="006F1CF0" w:rsidRDefault="004F14D1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6F1CF0">
        <w:rPr>
          <w:rFonts w:ascii="Times New Roman" w:eastAsia="Times New Roman" w:hAnsi="Times New Roman"/>
          <w:b/>
          <w:sz w:val="26"/>
          <w:szCs w:val="26"/>
        </w:rPr>
        <w:t>Приложение:</w:t>
      </w:r>
    </w:p>
    <w:p w:rsidR="00B65B8D" w:rsidRPr="006F1CF0" w:rsidRDefault="00B65B8D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6F1CF0">
        <w:rPr>
          <w:rFonts w:ascii="Times New Roman" w:hAnsi="Times New Roman"/>
          <w:b/>
          <w:sz w:val="26"/>
          <w:szCs w:val="26"/>
        </w:rPr>
        <w:t xml:space="preserve">Перечень мероприятий по реализации стратегии на период до 2018 года </w:t>
      </w:r>
    </w:p>
    <w:p w:rsidR="00B65B8D" w:rsidRPr="006F1CF0" w:rsidRDefault="00B65B8D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F1CF0">
        <w:rPr>
          <w:rFonts w:ascii="Times New Roman" w:eastAsia="Times New Roman" w:hAnsi="Times New Roman"/>
          <w:i/>
          <w:sz w:val="24"/>
          <w:szCs w:val="24"/>
        </w:rPr>
        <w:t>Приводится таблица с мероприятиями по заданным</w:t>
      </w:r>
      <w:r w:rsidR="0025578E" w:rsidRPr="006F1CF0">
        <w:rPr>
          <w:rFonts w:ascii="Times New Roman" w:eastAsia="Times New Roman" w:hAnsi="Times New Roman"/>
          <w:i/>
          <w:sz w:val="24"/>
          <w:szCs w:val="24"/>
        </w:rPr>
        <w:t xml:space="preserve"> в</w:t>
      </w:r>
      <w:r w:rsidRPr="006F1CF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603C6C" w:rsidRPr="006F1CF0">
        <w:rPr>
          <w:rFonts w:ascii="Times New Roman" w:eastAsia="Times New Roman" w:hAnsi="Times New Roman"/>
          <w:i/>
          <w:sz w:val="24"/>
          <w:szCs w:val="24"/>
        </w:rPr>
        <w:t>разделе 4</w:t>
      </w:r>
      <w:r w:rsidRPr="006F1CF0">
        <w:rPr>
          <w:rFonts w:ascii="Times New Roman" w:eastAsia="Times New Roman" w:hAnsi="Times New Roman"/>
          <w:i/>
          <w:sz w:val="24"/>
          <w:szCs w:val="24"/>
        </w:rPr>
        <w:t xml:space="preserve"> направлениям</w:t>
      </w:r>
      <w:r w:rsidR="0025578E" w:rsidRPr="006F1CF0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4F14D1" w:rsidRPr="006F1CF0" w:rsidRDefault="004F14D1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F14D1" w:rsidRPr="006F1CF0" w:rsidRDefault="004F14D1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F1CF0">
        <w:rPr>
          <w:rFonts w:ascii="Times New Roman" w:hAnsi="Times New Roman"/>
          <w:b/>
          <w:sz w:val="26"/>
          <w:szCs w:val="26"/>
        </w:rPr>
        <w:t>Прогноз развития малого и среднего предпринимательства на краткосрочную (до 2018 года) и долгосрочную (до 2030 года) перспективу</w:t>
      </w:r>
    </w:p>
    <w:p w:rsidR="004F14D1" w:rsidRPr="006F1CF0" w:rsidRDefault="004F14D1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F1CF0">
        <w:rPr>
          <w:rFonts w:ascii="Times New Roman" w:eastAsia="Calibri" w:hAnsi="Times New Roman" w:cs="Times New Roman"/>
          <w:i/>
          <w:sz w:val="24"/>
          <w:szCs w:val="24"/>
        </w:rPr>
        <w:t>Приводятся целевые показатели развития малого и среднего предпринимательства на перспективу с учетом прогноза социально-экономического</w:t>
      </w:r>
      <w:r w:rsidR="00050217" w:rsidRPr="006F1CF0">
        <w:rPr>
          <w:rFonts w:ascii="Times New Roman" w:eastAsia="Calibri" w:hAnsi="Times New Roman" w:cs="Times New Roman"/>
          <w:i/>
          <w:sz w:val="24"/>
          <w:szCs w:val="24"/>
        </w:rPr>
        <w:t xml:space="preserve"> развития Российской Федерации.</w:t>
      </w:r>
    </w:p>
    <w:p w:rsidR="00B65B8D" w:rsidRPr="00D313F3" w:rsidRDefault="00050217" w:rsidP="006F1CF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1CF0">
        <w:rPr>
          <w:rFonts w:ascii="Times New Roman" w:eastAsia="Calibri" w:hAnsi="Times New Roman" w:cs="Times New Roman"/>
          <w:i/>
          <w:sz w:val="24"/>
          <w:szCs w:val="24"/>
        </w:rPr>
        <w:t>Показатели дифференцируются в зависимости от целевых групп: «</w:t>
      </w:r>
      <w:r w:rsidRPr="006F1CF0">
        <w:rPr>
          <w:rFonts w:ascii="Times New Roman" w:hAnsi="Times New Roman" w:cs="Times New Roman"/>
          <w:i/>
          <w:sz w:val="24"/>
          <w:szCs w:val="24"/>
        </w:rPr>
        <w:t>массовый малый и средний бизнес</w:t>
      </w:r>
      <w:r w:rsidRPr="006F1CF0">
        <w:rPr>
          <w:rFonts w:ascii="Times New Roman" w:eastAsia="Calibri" w:hAnsi="Times New Roman" w:cs="Times New Roman"/>
          <w:i/>
          <w:sz w:val="24"/>
          <w:szCs w:val="24"/>
        </w:rPr>
        <w:t xml:space="preserve">» (количество, занятость, налоговые поступления) и </w:t>
      </w:r>
      <w:r w:rsidRPr="006F1CF0">
        <w:rPr>
          <w:rFonts w:ascii="Times New Roman" w:hAnsi="Times New Roman"/>
          <w:i/>
          <w:sz w:val="24"/>
          <w:szCs w:val="24"/>
        </w:rPr>
        <w:t>высокотехнологичный малый и средний бизнес» (добавленная стоимость, размер выручки и пр.).</w:t>
      </w:r>
      <w:bookmarkStart w:id="0" w:name="_GoBack"/>
      <w:bookmarkEnd w:id="0"/>
    </w:p>
    <w:p w:rsidR="007D571B" w:rsidRDefault="007D571B" w:rsidP="006F1CF0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4325D" w:rsidRPr="007D571B" w:rsidRDefault="00C4325D" w:rsidP="006F1CF0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sectPr w:rsidR="00C4325D" w:rsidRPr="007D571B" w:rsidSect="0041524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6D8F94" w15:done="0"/>
  <w15:commentEx w15:paraId="0A29F284" w15:done="0"/>
  <w15:commentEx w15:paraId="425762BB" w15:done="0"/>
  <w15:commentEx w15:paraId="2D736864" w15:done="0"/>
  <w15:commentEx w15:paraId="3F78909B" w15:done="0"/>
  <w15:commentEx w15:paraId="0F5060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19A" w:rsidRDefault="0082719A" w:rsidP="00607AA8">
      <w:pPr>
        <w:spacing w:after="0" w:line="240" w:lineRule="auto"/>
      </w:pPr>
      <w:r>
        <w:separator/>
      </w:r>
    </w:p>
  </w:endnote>
  <w:endnote w:type="continuationSeparator" w:id="0">
    <w:p w:rsidR="0082719A" w:rsidRDefault="0082719A" w:rsidP="0060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19A" w:rsidRDefault="0082719A" w:rsidP="00607AA8">
      <w:pPr>
        <w:spacing w:after="0" w:line="240" w:lineRule="auto"/>
      </w:pPr>
      <w:r>
        <w:separator/>
      </w:r>
    </w:p>
  </w:footnote>
  <w:footnote w:type="continuationSeparator" w:id="0">
    <w:p w:rsidR="0082719A" w:rsidRDefault="0082719A" w:rsidP="00607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88303816"/>
      <w:docPartObj>
        <w:docPartGallery w:val="Page Numbers (Top of Page)"/>
        <w:docPartUnique/>
      </w:docPartObj>
    </w:sdtPr>
    <w:sdtEndPr/>
    <w:sdtContent>
      <w:p w:rsidR="007D571B" w:rsidRPr="00687A12" w:rsidRDefault="009F11A2" w:rsidP="00687A12">
        <w:pPr>
          <w:pStyle w:val="a4"/>
          <w:jc w:val="center"/>
          <w:rPr>
            <w:rFonts w:ascii="Times New Roman" w:hAnsi="Times New Roman" w:cs="Times New Roman"/>
          </w:rPr>
        </w:pPr>
        <w:r w:rsidRPr="00607AA8">
          <w:rPr>
            <w:rFonts w:ascii="Times New Roman" w:hAnsi="Times New Roman" w:cs="Times New Roman"/>
          </w:rPr>
          <w:fldChar w:fldCharType="begin"/>
        </w:r>
        <w:r w:rsidR="007D571B" w:rsidRPr="00607AA8">
          <w:rPr>
            <w:rFonts w:ascii="Times New Roman" w:hAnsi="Times New Roman" w:cs="Times New Roman"/>
          </w:rPr>
          <w:instrText>PAGE   \* MERGEFORMAT</w:instrText>
        </w:r>
        <w:r w:rsidRPr="00607AA8">
          <w:rPr>
            <w:rFonts w:ascii="Times New Roman" w:hAnsi="Times New Roman" w:cs="Times New Roman"/>
          </w:rPr>
          <w:fldChar w:fldCharType="separate"/>
        </w:r>
        <w:r w:rsidR="006F1CF0">
          <w:rPr>
            <w:rFonts w:ascii="Times New Roman" w:hAnsi="Times New Roman" w:cs="Times New Roman"/>
            <w:noProof/>
          </w:rPr>
          <w:t>2</w:t>
        </w:r>
        <w:r w:rsidRPr="00607AA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27D7"/>
    <w:multiLevelType w:val="hybridMultilevel"/>
    <w:tmpl w:val="5D2E3D40"/>
    <w:lvl w:ilvl="0" w:tplc="5BD2EABC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>
    <w:nsid w:val="0D1875A2"/>
    <w:multiLevelType w:val="hybridMultilevel"/>
    <w:tmpl w:val="26B685A2"/>
    <w:lvl w:ilvl="0" w:tplc="39F8405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33AE4F2D"/>
    <w:multiLevelType w:val="hybridMultilevel"/>
    <w:tmpl w:val="6C70A29C"/>
    <w:lvl w:ilvl="0" w:tplc="39F8405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1BE516F"/>
    <w:multiLevelType w:val="hybridMultilevel"/>
    <w:tmpl w:val="A7DE71AC"/>
    <w:lvl w:ilvl="0" w:tplc="95F8D67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B06822"/>
    <w:multiLevelType w:val="multilevel"/>
    <w:tmpl w:val="3CDC3736"/>
    <w:lvl w:ilvl="0">
      <w:start w:val="1"/>
      <w:numFmt w:val="russianLower"/>
      <w:lvlText w:val="%1)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  <w:sz w:val="28"/>
      </w:rPr>
    </w:lvl>
  </w:abstractNum>
  <w:abstractNum w:abstractNumId="5">
    <w:nsid w:val="6B254B18"/>
    <w:multiLevelType w:val="hybridMultilevel"/>
    <w:tmpl w:val="3F4474C6"/>
    <w:lvl w:ilvl="0" w:tplc="5BD2EABC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>
    <w:nsid w:val="77281CC1"/>
    <w:multiLevelType w:val="hybridMultilevel"/>
    <w:tmpl w:val="9F261220"/>
    <w:lvl w:ilvl="0" w:tplc="39F8405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аринова Вера Александровна">
    <w15:presenceInfo w15:providerId="AD" w15:userId="S-1-5-21-2640024784-3938380861-2776439907-1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038"/>
    <w:rsid w:val="0002589D"/>
    <w:rsid w:val="00042A53"/>
    <w:rsid w:val="00050217"/>
    <w:rsid w:val="00087F2F"/>
    <w:rsid w:val="000D20C0"/>
    <w:rsid w:val="00131785"/>
    <w:rsid w:val="0018083D"/>
    <w:rsid w:val="001A582F"/>
    <w:rsid w:val="0025578E"/>
    <w:rsid w:val="00265082"/>
    <w:rsid w:val="00297D08"/>
    <w:rsid w:val="002E4EB4"/>
    <w:rsid w:val="002F328F"/>
    <w:rsid w:val="00340AE4"/>
    <w:rsid w:val="004074C3"/>
    <w:rsid w:val="00415244"/>
    <w:rsid w:val="00446811"/>
    <w:rsid w:val="00467CE5"/>
    <w:rsid w:val="00474C42"/>
    <w:rsid w:val="00477D97"/>
    <w:rsid w:val="00482B72"/>
    <w:rsid w:val="00483485"/>
    <w:rsid w:val="004A3F9E"/>
    <w:rsid w:val="004F14D1"/>
    <w:rsid w:val="005206E2"/>
    <w:rsid w:val="00533B26"/>
    <w:rsid w:val="00564466"/>
    <w:rsid w:val="005716C2"/>
    <w:rsid w:val="00583211"/>
    <w:rsid w:val="005D12E6"/>
    <w:rsid w:val="005F148C"/>
    <w:rsid w:val="005F6C5B"/>
    <w:rsid w:val="006015F2"/>
    <w:rsid w:val="00603C6C"/>
    <w:rsid w:val="00607AA8"/>
    <w:rsid w:val="00637D19"/>
    <w:rsid w:val="00652BF3"/>
    <w:rsid w:val="00687A12"/>
    <w:rsid w:val="006A7A63"/>
    <w:rsid w:val="006D1828"/>
    <w:rsid w:val="006F1CF0"/>
    <w:rsid w:val="00723B70"/>
    <w:rsid w:val="00760038"/>
    <w:rsid w:val="00765F6A"/>
    <w:rsid w:val="00783FAF"/>
    <w:rsid w:val="00794C3C"/>
    <w:rsid w:val="007A0249"/>
    <w:rsid w:val="007A0DEA"/>
    <w:rsid w:val="007B4A37"/>
    <w:rsid w:val="007D571B"/>
    <w:rsid w:val="007D7A00"/>
    <w:rsid w:val="00815A6F"/>
    <w:rsid w:val="0082719A"/>
    <w:rsid w:val="00940DDD"/>
    <w:rsid w:val="00952846"/>
    <w:rsid w:val="009605AD"/>
    <w:rsid w:val="00964A40"/>
    <w:rsid w:val="00982237"/>
    <w:rsid w:val="009930CF"/>
    <w:rsid w:val="009B661B"/>
    <w:rsid w:val="009F11A2"/>
    <w:rsid w:val="00A12559"/>
    <w:rsid w:val="00A35D5E"/>
    <w:rsid w:val="00AD7083"/>
    <w:rsid w:val="00AD70BD"/>
    <w:rsid w:val="00AE3A1B"/>
    <w:rsid w:val="00B1717E"/>
    <w:rsid w:val="00B65B8D"/>
    <w:rsid w:val="00B83FD9"/>
    <w:rsid w:val="00BA1E46"/>
    <w:rsid w:val="00BC1B01"/>
    <w:rsid w:val="00C0128C"/>
    <w:rsid w:val="00C06360"/>
    <w:rsid w:val="00C4325D"/>
    <w:rsid w:val="00C668C9"/>
    <w:rsid w:val="00C833D5"/>
    <w:rsid w:val="00CC726D"/>
    <w:rsid w:val="00CF72C4"/>
    <w:rsid w:val="00D034B4"/>
    <w:rsid w:val="00D262A5"/>
    <w:rsid w:val="00D313F3"/>
    <w:rsid w:val="00D83300"/>
    <w:rsid w:val="00D960BB"/>
    <w:rsid w:val="00DE5B6D"/>
    <w:rsid w:val="00E60067"/>
    <w:rsid w:val="00EB2CFA"/>
    <w:rsid w:val="00ED22C8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A6F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607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7AA8"/>
  </w:style>
  <w:style w:type="paragraph" w:styleId="a6">
    <w:name w:val="footer"/>
    <w:basedOn w:val="a"/>
    <w:link w:val="a7"/>
    <w:uiPriority w:val="99"/>
    <w:unhideWhenUsed/>
    <w:rsid w:val="00607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7AA8"/>
  </w:style>
  <w:style w:type="character" w:styleId="a8">
    <w:name w:val="annotation reference"/>
    <w:basedOn w:val="a0"/>
    <w:uiPriority w:val="99"/>
    <w:semiHidden/>
    <w:unhideWhenUsed/>
    <w:rsid w:val="007D57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571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571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57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571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D5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571B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2F32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A6F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607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7AA8"/>
  </w:style>
  <w:style w:type="paragraph" w:styleId="a6">
    <w:name w:val="footer"/>
    <w:basedOn w:val="a"/>
    <w:link w:val="a7"/>
    <w:uiPriority w:val="99"/>
    <w:unhideWhenUsed/>
    <w:rsid w:val="00607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7AA8"/>
  </w:style>
  <w:style w:type="character" w:styleId="a8">
    <w:name w:val="annotation reference"/>
    <w:basedOn w:val="a0"/>
    <w:uiPriority w:val="99"/>
    <w:semiHidden/>
    <w:unhideWhenUsed/>
    <w:rsid w:val="007D57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571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571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57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571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D5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571B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2F32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852FC-A8E6-4B61-86B6-29CC08AE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еров Алексей Михайлович</dc:creator>
  <cp:lastModifiedBy>Шестоперов Алексей Михайлович</cp:lastModifiedBy>
  <cp:revision>17</cp:revision>
  <dcterms:created xsi:type="dcterms:W3CDTF">2015-07-03T13:48:00Z</dcterms:created>
  <dcterms:modified xsi:type="dcterms:W3CDTF">2015-07-17T14:02:00Z</dcterms:modified>
</cp:coreProperties>
</file>